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2DFF" w14:textId="77777777" w:rsidR="00081445" w:rsidRPr="005B53DB" w:rsidRDefault="00081445" w:rsidP="003B00C2">
      <w:pPr>
        <w:pStyle w:val="Title"/>
        <w:spacing w:beforeLines="0" w:before="40" w:afterLines="0"/>
        <w:contextualSpacing w:val="0"/>
        <w:rPr>
          <w:rFonts w:ascii="Cambria" w:hAnsi="Cambria"/>
          <w:sz w:val="20"/>
          <w:szCs w:val="20"/>
        </w:rPr>
      </w:pPr>
      <w:bookmarkStart w:id="0" w:name="_heading=h.hylhsf30qki" w:colFirst="0" w:colLast="0"/>
      <w:bookmarkEnd w:id="0"/>
      <w:r w:rsidRPr="005B53DB">
        <w:rPr>
          <w:rFonts w:ascii="Cambria" w:hAnsi="Cambria"/>
          <w:sz w:val="20"/>
          <w:szCs w:val="20"/>
        </w:rPr>
        <w:t>Aadarsha Gopala Reddy</w:t>
      </w:r>
    </w:p>
    <w:p w14:paraId="2BEC5FA9" w14:textId="4A5666C4" w:rsidR="00081445" w:rsidRPr="005B53DB" w:rsidRDefault="00CB57E0" w:rsidP="003B00C2">
      <w:pPr>
        <w:pStyle w:val="Subtitle"/>
        <w:spacing w:beforeLines="0" w:before="40" w:afterLines="0"/>
        <w:rPr>
          <w:rFonts w:ascii="Cambria" w:hAnsi="Cambria" w:cstheme="minorHAnsi"/>
          <w:sz w:val="20"/>
          <w:szCs w:val="20"/>
        </w:rPr>
      </w:pPr>
      <w:bookmarkStart w:id="1" w:name="_heading=h.yz2qiq2ectop" w:colFirst="0" w:colLast="0"/>
      <w:bookmarkEnd w:id="1"/>
      <w:r w:rsidRPr="005B53DB">
        <w:rPr>
          <w:rFonts w:ascii="Cambria" w:hAnsi="Cambria" w:cstheme="minorHAnsi"/>
          <w:sz w:val="20"/>
          <w:szCs w:val="20"/>
        </w:rPr>
        <w:t>Boca Raton, Florida 33433</w:t>
      </w:r>
      <w:r w:rsidR="00502065" w:rsidRPr="005B53DB">
        <w:rPr>
          <w:rFonts w:ascii="Cambria" w:hAnsi="Cambria" w:cstheme="minorHAnsi"/>
          <w:sz w:val="20"/>
          <w:szCs w:val="20"/>
        </w:rPr>
        <w:t>, USA</w:t>
      </w:r>
      <w:r w:rsidR="002C363E" w:rsidRPr="005B53DB">
        <w:rPr>
          <w:rFonts w:ascii="Cambria" w:hAnsi="Cambria" w:cstheme="minorHAnsi"/>
          <w:sz w:val="20"/>
          <w:szCs w:val="20"/>
        </w:rPr>
        <w:t xml:space="preserve"> </w:t>
      </w:r>
      <w:r w:rsidR="00081445" w:rsidRPr="005B53DB">
        <w:rPr>
          <w:rFonts w:ascii="Cambria" w:hAnsi="Cambria" w:cstheme="minorHAnsi"/>
          <w:sz w:val="20"/>
          <w:szCs w:val="20"/>
        </w:rPr>
        <w:t>| +1 (740) 802-1776 |</w:t>
      </w:r>
      <w:r w:rsidR="0090479B" w:rsidRPr="005B53DB">
        <w:rPr>
          <w:rFonts w:ascii="Cambria" w:hAnsi="Cambria" w:cstheme="minorHAnsi"/>
          <w:sz w:val="20"/>
          <w:szCs w:val="20"/>
        </w:rPr>
        <w:t xml:space="preserve"> </w:t>
      </w:r>
      <w:hyperlink r:id="rId9" w:history="1">
        <w:r w:rsidR="00F93473" w:rsidRPr="005B53DB">
          <w:rPr>
            <w:rStyle w:val="Hyperlink"/>
            <w:rFonts w:ascii="Cambria" w:hAnsi="Cambria" w:cstheme="minorHAnsi"/>
            <w:sz w:val="20"/>
            <w:szCs w:val="20"/>
          </w:rPr>
          <w:t>adurs2002@gmail.com</w:t>
        </w:r>
      </w:hyperlink>
      <w:r w:rsidR="00081445" w:rsidRPr="005B53DB">
        <w:rPr>
          <w:rFonts w:ascii="Cambria" w:hAnsi="Cambria" w:cstheme="minorHAnsi"/>
          <w:sz w:val="20"/>
          <w:szCs w:val="20"/>
        </w:rPr>
        <w:t xml:space="preserve"> | </w:t>
      </w:r>
      <w:hyperlink r:id="rId10">
        <w:r w:rsidR="00081445" w:rsidRPr="005B53DB">
          <w:rPr>
            <w:rFonts w:ascii="Cambria" w:hAnsi="Cambria" w:cstheme="minorHAnsi"/>
            <w:color w:val="0563C1"/>
            <w:sz w:val="20"/>
            <w:szCs w:val="20"/>
            <w:u w:val="single"/>
          </w:rPr>
          <w:t>linkedin.com/in/aadarsha2002/</w:t>
        </w:r>
      </w:hyperlink>
    </w:p>
    <w:p w14:paraId="14A6BC54" w14:textId="77777777" w:rsidR="005426E1" w:rsidRPr="005B53DB" w:rsidRDefault="005426E1" w:rsidP="003B00C2">
      <w:pPr>
        <w:pStyle w:val="Heading1"/>
        <w:pBdr>
          <w:bottom w:val="single" w:sz="4" w:space="1" w:color="auto"/>
        </w:pBdr>
        <w:spacing w:beforeLines="0" w:before="40" w:afterLines="0"/>
        <w:contextualSpacing w:val="0"/>
        <w:rPr>
          <w:rFonts w:ascii="Cambria" w:hAnsi="Cambria"/>
          <w:sz w:val="12"/>
          <w:szCs w:val="12"/>
        </w:rPr>
      </w:pPr>
    </w:p>
    <w:p w14:paraId="00000003" w14:textId="20ABBB73" w:rsidR="00F65FFE" w:rsidRPr="005B53DB" w:rsidRDefault="00C6016A" w:rsidP="003B00C2">
      <w:pPr>
        <w:pStyle w:val="Heading1"/>
        <w:pBdr>
          <w:bottom w:val="single" w:sz="4" w:space="1" w:color="auto"/>
        </w:pBdr>
        <w:spacing w:beforeLines="0" w:before="40" w:afterLines="0"/>
        <w:contextualSpacing w:val="0"/>
        <w:rPr>
          <w:rFonts w:ascii="Cambria" w:hAnsi="Cambria"/>
          <w:sz w:val="20"/>
          <w:szCs w:val="20"/>
        </w:rPr>
      </w:pPr>
      <w:r w:rsidRPr="005B53DB">
        <w:rPr>
          <w:rFonts w:ascii="Cambria" w:hAnsi="Cambria"/>
          <w:sz w:val="20"/>
          <w:szCs w:val="20"/>
        </w:rPr>
        <w:t>EDUCATION</w:t>
      </w:r>
    </w:p>
    <w:p w14:paraId="295F185D" w14:textId="7C833B03" w:rsidR="002D3F14" w:rsidRPr="00D51DCF" w:rsidRDefault="002D3F14" w:rsidP="003B00C2">
      <w:pPr>
        <w:pStyle w:val="Heading2"/>
        <w:spacing w:beforeLines="0" w:before="40" w:afterLines="0"/>
        <w:rPr>
          <w:rFonts w:ascii="Cambria" w:hAnsi="Cambria"/>
          <w:iCs/>
          <w:sz w:val="20"/>
          <w:szCs w:val="20"/>
        </w:rPr>
      </w:pPr>
      <w:bookmarkStart w:id="2" w:name="_heading=h.gjdgxs" w:colFirst="0" w:colLast="0"/>
      <w:bookmarkEnd w:id="2"/>
      <w:r w:rsidRPr="00D51DCF">
        <w:rPr>
          <w:rFonts w:ascii="Cambria" w:hAnsi="Cambria"/>
          <w:sz w:val="20"/>
          <w:szCs w:val="20"/>
        </w:rPr>
        <w:t>Bachelor of Arts in Computer Science and Data Analytics</w:t>
      </w:r>
      <w:r w:rsidR="00CB0B0F" w:rsidRPr="00D51DCF">
        <w:rPr>
          <w:rFonts w:ascii="Cambria" w:hAnsi="Cambria"/>
          <w:sz w:val="20"/>
          <w:szCs w:val="20"/>
        </w:rPr>
        <w:t xml:space="preserve">, </w:t>
      </w:r>
      <w:r w:rsidRPr="00D51DCF">
        <w:rPr>
          <w:rFonts w:ascii="Cambria" w:hAnsi="Cambria"/>
          <w:b w:val="0"/>
          <w:bCs w:val="0"/>
          <w:sz w:val="20"/>
          <w:szCs w:val="20"/>
        </w:rPr>
        <w:t>Ohio Wesleyan University</w:t>
      </w:r>
      <w:r w:rsidR="00DA1782" w:rsidRPr="00D51DCF">
        <w:rPr>
          <w:rFonts w:ascii="Cambria" w:hAnsi="Cambria"/>
          <w:b w:val="0"/>
          <w:bCs w:val="0"/>
          <w:sz w:val="20"/>
          <w:szCs w:val="20"/>
        </w:rPr>
        <w:t>,</w:t>
      </w:r>
      <w:r w:rsidR="00DF4955" w:rsidRPr="00D51DCF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D51DCF">
        <w:rPr>
          <w:rFonts w:ascii="Cambria" w:hAnsi="Cambria"/>
          <w:b w:val="0"/>
          <w:bCs w:val="0"/>
          <w:sz w:val="20"/>
          <w:szCs w:val="20"/>
        </w:rPr>
        <w:t>Delaware, O</w:t>
      </w:r>
      <w:r w:rsidR="005A2ACB" w:rsidRPr="00D51DCF">
        <w:rPr>
          <w:rFonts w:ascii="Cambria" w:hAnsi="Cambria"/>
          <w:b w:val="0"/>
          <w:bCs w:val="0"/>
          <w:sz w:val="20"/>
          <w:szCs w:val="20"/>
        </w:rPr>
        <w:t>hio</w:t>
      </w:r>
      <w:r w:rsidR="00D21848" w:rsidRPr="00D51DCF">
        <w:rPr>
          <w:rFonts w:ascii="Cambria" w:hAnsi="Cambria"/>
          <w:b w:val="0"/>
          <w:bCs w:val="0"/>
          <w:sz w:val="20"/>
          <w:szCs w:val="20"/>
        </w:rPr>
        <w:t>, USA</w:t>
      </w:r>
      <w:r w:rsidR="00506D00" w:rsidRPr="00D51DCF">
        <w:rPr>
          <w:rFonts w:ascii="Cambria" w:hAnsi="Cambria"/>
          <w:i/>
          <w:sz w:val="20"/>
          <w:szCs w:val="20"/>
        </w:rPr>
        <w:tab/>
      </w:r>
      <w:r w:rsidR="00F84771" w:rsidRPr="00D51DCF">
        <w:rPr>
          <w:rFonts w:ascii="Cambria" w:hAnsi="Cambria"/>
          <w:iCs/>
          <w:sz w:val="20"/>
          <w:szCs w:val="20"/>
        </w:rPr>
        <w:t>May 2</w:t>
      </w:r>
      <w:r w:rsidR="00506D00" w:rsidRPr="00D51DCF">
        <w:rPr>
          <w:rFonts w:ascii="Cambria" w:hAnsi="Cambria"/>
          <w:iCs/>
          <w:sz w:val="20"/>
          <w:szCs w:val="20"/>
        </w:rPr>
        <w:t>023</w:t>
      </w:r>
    </w:p>
    <w:p w14:paraId="7B0C5D0C" w14:textId="77777777" w:rsidR="008B662D" w:rsidRPr="005B53DB" w:rsidRDefault="008B662D" w:rsidP="003B00C2">
      <w:pPr>
        <w:pStyle w:val="ListParagraph"/>
        <w:numPr>
          <w:ilvl w:val="0"/>
          <w:numId w:val="23"/>
        </w:numPr>
        <w:spacing w:beforeLines="0" w:before="40" w:afterLines="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i/>
          <w:iCs/>
          <w:sz w:val="20"/>
          <w:szCs w:val="20"/>
        </w:rPr>
        <w:t>Minor:</w:t>
      </w:r>
      <w:r w:rsidRPr="005B53DB">
        <w:rPr>
          <w:rFonts w:ascii="Cambria" w:hAnsi="Cambria" w:cstheme="minorHAnsi"/>
          <w:sz w:val="20"/>
          <w:szCs w:val="20"/>
        </w:rPr>
        <w:t xml:space="preserve"> Economics</w:t>
      </w:r>
    </w:p>
    <w:p w14:paraId="76AE8AF2" w14:textId="77777777" w:rsidR="008B662D" w:rsidRPr="005B53DB" w:rsidRDefault="00A25AAA" w:rsidP="003B00C2">
      <w:pPr>
        <w:pStyle w:val="ListParagraph"/>
        <w:numPr>
          <w:ilvl w:val="0"/>
          <w:numId w:val="23"/>
        </w:numPr>
        <w:spacing w:beforeLines="0" w:before="40" w:afterLines="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i/>
          <w:iCs/>
          <w:sz w:val="20"/>
          <w:szCs w:val="20"/>
        </w:rPr>
        <w:t>Cumulative GPA</w:t>
      </w:r>
      <w:r w:rsidR="004D0261" w:rsidRPr="005B53DB">
        <w:rPr>
          <w:rFonts w:ascii="Cambria" w:hAnsi="Cambria" w:cstheme="minorHAnsi"/>
          <w:i/>
          <w:iCs/>
          <w:sz w:val="20"/>
          <w:szCs w:val="20"/>
        </w:rPr>
        <w:t>:</w:t>
      </w:r>
      <w:r w:rsidRPr="005B53DB">
        <w:rPr>
          <w:rFonts w:ascii="Cambria" w:hAnsi="Cambria" w:cstheme="minorHAnsi"/>
          <w:sz w:val="20"/>
          <w:szCs w:val="20"/>
        </w:rPr>
        <w:t xml:space="preserve"> 3.</w:t>
      </w:r>
      <w:r w:rsidR="009A4D09" w:rsidRPr="005B53DB">
        <w:rPr>
          <w:rFonts w:ascii="Cambria" w:hAnsi="Cambria" w:cstheme="minorHAnsi"/>
          <w:sz w:val="20"/>
          <w:szCs w:val="20"/>
        </w:rPr>
        <w:t>42</w:t>
      </w:r>
      <w:r w:rsidR="00F47E13" w:rsidRPr="005B53DB">
        <w:rPr>
          <w:rFonts w:ascii="Cambria" w:hAnsi="Cambria" w:cstheme="minorHAnsi"/>
          <w:sz w:val="20"/>
          <w:szCs w:val="20"/>
        </w:rPr>
        <w:t>/4.00</w:t>
      </w:r>
    </w:p>
    <w:p w14:paraId="5F93C198" w14:textId="2C90EE97" w:rsidR="00E33969" w:rsidRPr="005B53DB" w:rsidRDefault="001170FB" w:rsidP="003B00C2">
      <w:pPr>
        <w:pStyle w:val="ListParagraph"/>
        <w:numPr>
          <w:ilvl w:val="0"/>
          <w:numId w:val="23"/>
        </w:numPr>
        <w:spacing w:beforeLines="0" w:before="40" w:afterLines="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i/>
          <w:iCs/>
          <w:sz w:val="20"/>
          <w:szCs w:val="20"/>
        </w:rPr>
        <w:t>Relevant Coursework:</w:t>
      </w:r>
      <w:r w:rsidRPr="005B53DB">
        <w:rPr>
          <w:rFonts w:ascii="Cambria" w:hAnsi="Cambria" w:cstheme="minorHAnsi"/>
          <w:sz w:val="20"/>
          <w:szCs w:val="20"/>
        </w:rPr>
        <w:t xml:space="preserve"> </w:t>
      </w:r>
      <w:r w:rsidR="00593178" w:rsidRPr="005B53DB">
        <w:rPr>
          <w:rFonts w:ascii="Cambria" w:hAnsi="Cambria" w:cstheme="minorHAnsi"/>
          <w:sz w:val="20"/>
          <w:szCs w:val="20"/>
        </w:rPr>
        <w:t xml:space="preserve">Computer Organization, Theory of Computation, </w:t>
      </w:r>
      <w:r w:rsidRPr="005B53DB">
        <w:rPr>
          <w:rFonts w:ascii="Cambria" w:hAnsi="Cambria" w:cstheme="minorHAnsi"/>
          <w:sz w:val="20"/>
          <w:szCs w:val="20"/>
        </w:rPr>
        <w:t>Algorithm Analysis</w:t>
      </w:r>
      <w:r w:rsidR="00B52608" w:rsidRPr="005B53DB">
        <w:rPr>
          <w:rFonts w:ascii="Cambria" w:hAnsi="Cambria" w:cstheme="minorHAnsi"/>
          <w:sz w:val="20"/>
          <w:szCs w:val="20"/>
        </w:rPr>
        <w:t xml:space="preserve"> and </w:t>
      </w:r>
      <w:r w:rsidRPr="005B53DB">
        <w:rPr>
          <w:rFonts w:ascii="Cambria" w:hAnsi="Cambria" w:cstheme="minorHAnsi"/>
          <w:sz w:val="20"/>
          <w:szCs w:val="20"/>
        </w:rPr>
        <w:t>Design</w:t>
      </w:r>
      <w:r w:rsidR="00E33969" w:rsidRPr="005B53DB">
        <w:rPr>
          <w:rFonts w:ascii="Cambria" w:hAnsi="Cambria" w:cstheme="minorHAnsi"/>
          <w:sz w:val="20"/>
          <w:szCs w:val="20"/>
        </w:rPr>
        <w:t xml:space="preserve">, </w:t>
      </w:r>
      <w:r w:rsidR="00C64110" w:rsidRPr="005B53DB">
        <w:rPr>
          <w:rFonts w:ascii="Cambria" w:hAnsi="Cambria" w:cstheme="minorHAnsi"/>
          <w:sz w:val="20"/>
          <w:szCs w:val="20"/>
        </w:rPr>
        <w:t>Impact</w:t>
      </w:r>
      <w:r w:rsidR="00C878C1" w:rsidRPr="005B53DB">
        <w:rPr>
          <w:rFonts w:ascii="Cambria" w:hAnsi="Cambria" w:cstheme="minorHAnsi"/>
          <w:sz w:val="20"/>
          <w:szCs w:val="20"/>
        </w:rPr>
        <w:t>s</w:t>
      </w:r>
      <w:r w:rsidR="00C64110" w:rsidRPr="005B53DB">
        <w:rPr>
          <w:rFonts w:ascii="Cambria" w:hAnsi="Cambria" w:cstheme="minorHAnsi"/>
          <w:sz w:val="20"/>
          <w:szCs w:val="20"/>
        </w:rPr>
        <w:t xml:space="preserve"> of Big Data</w:t>
      </w:r>
      <w:r w:rsidR="00E33969" w:rsidRPr="005B53DB">
        <w:rPr>
          <w:rFonts w:ascii="Cambria" w:hAnsi="Cambria" w:cstheme="minorHAnsi"/>
          <w:sz w:val="20"/>
          <w:szCs w:val="20"/>
        </w:rPr>
        <w:t xml:space="preserve">, </w:t>
      </w:r>
      <w:r w:rsidR="002E3F69" w:rsidRPr="005B53DB">
        <w:rPr>
          <w:rFonts w:ascii="Cambria" w:hAnsi="Cambria" w:cstheme="minorHAnsi"/>
          <w:sz w:val="20"/>
          <w:szCs w:val="20"/>
        </w:rPr>
        <w:t>Data Visualization and Presentation</w:t>
      </w:r>
      <w:r w:rsidR="00E33969" w:rsidRPr="005B53DB">
        <w:rPr>
          <w:rFonts w:ascii="Cambria" w:hAnsi="Cambria" w:cstheme="minorHAnsi"/>
          <w:sz w:val="20"/>
          <w:szCs w:val="20"/>
        </w:rPr>
        <w:t xml:space="preserve">, </w:t>
      </w:r>
      <w:r w:rsidR="002E3F69" w:rsidRPr="005B53DB">
        <w:rPr>
          <w:rFonts w:ascii="Cambria" w:hAnsi="Cambria" w:cstheme="minorHAnsi"/>
          <w:sz w:val="20"/>
          <w:szCs w:val="20"/>
        </w:rPr>
        <w:t>Methods in Data Analytics</w:t>
      </w:r>
      <w:r w:rsidR="00E33969" w:rsidRPr="005B53DB">
        <w:rPr>
          <w:rFonts w:ascii="Cambria" w:hAnsi="Cambria" w:cstheme="minorHAnsi"/>
          <w:sz w:val="20"/>
          <w:szCs w:val="20"/>
        </w:rPr>
        <w:t xml:space="preserve">, </w:t>
      </w:r>
      <w:r w:rsidR="0068719B" w:rsidRPr="005B53DB">
        <w:rPr>
          <w:rFonts w:ascii="Cambria" w:hAnsi="Cambria" w:cstheme="minorHAnsi"/>
          <w:sz w:val="20"/>
          <w:szCs w:val="20"/>
        </w:rPr>
        <w:t>Database Systems</w:t>
      </w:r>
      <w:r w:rsidR="00593178" w:rsidRPr="005B53DB">
        <w:rPr>
          <w:rFonts w:ascii="Cambria" w:hAnsi="Cambria" w:cstheme="minorHAnsi"/>
          <w:sz w:val="20"/>
          <w:szCs w:val="20"/>
        </w:rPr>
        <w:t>, Data Mining and Machine Learning</w:t>
      </w:r>
      <w:r w:rsidR="00E33969" w:rsidRPr="005B53DB">
        <w:rPr>
          <w:rFonts w:ascii="Cambria" w:hAnsi="Cambria" w:cstheme="minorHAnsi"/>
          <w:sz w:val="20"/>
          <w:szCs w:val="20"/>
        </w:rPr>
        <w:t xml:space="preserve">, </w:t>
      </w:r>
      <w:r w:rsidRPr="005B53DB">
        <w:rPr>
          <w:rFonts w:ascii="Cambria" w:hAnsi="Cambria" w:cstheme="minorHAnsi"/>
          <w:sz w:val="20"/>
          <w:szCs w:val="20"/>
        </w:rPr>
        <w:t>Artificial Intelligence</w:t>
      </w:r>
      <w:r w:rsidR="00593178" w:rsidRPr="005B53DB">
        <w:rPr>
          <w:rFonts w:ascii="Cambria" w:hAnsi="Cambria" w:cstheme="minorHAnsi"/>
          <w:sz w:val="20"/>
          <w:szCs w:val="20"/>
        </w:rPr>
        <w:t>, Applied Statistics.</w:t>
      </w:r>
    </w:p>
    <w:p w14:paraId="50B3FCB7" w14:textId="3C36DDBC" w:rsidR="001732CF" w:rsidRPr="005B53DB" w:rsidRDefault="001732CF" w:rsidP="001732CF">
      <w:pPr>
        <w:pStyle w:val="ListParagraph"/>
        <w:numPr>
          <w:ilvl w:val="0"/>
          <w:numId w:val="23"/>
        </w:numPr>
        <w:spacing w:beforeLines="0" w:before="40" w:afterLines="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i/>
          <w:iCs/>
          <w:sz w:val="20"/>
          <w:szCs w:val="20"/>
        </w:rPr>
        <w:t>Programming Languages:</w:t>
      </w:r>
      <w:r w:rsidRPr="005B53DB">
        <w:rPr>
          <w:rFonts w:ascii="Cambria" w:hAnsi="Cambria" w:cstheme="minorHAnsi"/>
          <w:sz w:val="20"/>
          <w:szCs w:val="20"/>
        </w:rPr>
        <w:t xml:space="preserve"> C++, Java, Python, R, </w:t>
      </w:r>
      <w:r>
        <w:rPr>
          <w:rFonts w:ascii="Cambria" w:hAnsi="Cambria" w:cstheme="minorHAnsi"/>
          <w:sz w:val="20"/>
          <w:szCs w:val="20"/>
        </w:rPr>
        <w:t xml:space="preserve">C#, Rust, SQL, </w:t>
      </w:r>
      <w:r w:rsidRPr="005B53DB">
        <w:rPr>
          <w:rFonts w:ascii="Cambria" w:hAnsi="Cambria" w:cstheme="minorHAnsi"/>
          <w:sz w:val="20"/>
          <w:szCs w:val="20"/>
        </w:rPr>
        <w:t>MIPS, Scheme</w:t>
      </w:r>
      <w:r>
        <w:rPr>
          <w:rFonts w:ascii="Cambria" w:hAnsi="Cambria" w:cstheme="minorHAnsi"/>
          <w:sz w:val="20"/>
          <w:szCs w:val="20"/>
        </w:rPr>
        <w:t xml:space="preserve">, </w:t>
      </w:r>
      <w:r w:rsidRPr="005B53DB">
        <w:rPr>
          <w:rFonts w:ascii="Cambria" w:hAnsi="Cambria" w:cstheme="minorHAnsi"/>
          <w:sz w:val="20"/>
          <w:szCs w:val="20"/>
        </w:rPr>
        <w:t>JavaScript (Node.js, React), HTML, CSS.</w:t>
      </w:r>
    </w:p>
    <w:p w14:paraId="4FAEBB4D" w14:textId="2530E702" w:rsidR="00206516" w:rsidRPr="005B53DB" w:rsidRDefault="00206516" w:rsidP="003B00C2">
      <w:pPr>
        <w:pStyle w:val="ListParagraph"/>
        <w:numPr>
          <w:ilvl w:val="0"/>
          <w:numId w:val="23"/>
        </w:numPr>
        <w:spacing w:beforeLines="0" w:before="40" w:afterLines="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i/>
          <w:iCs/>
          <w:sz w:val="20"/>
          <w:szCs w:val="20"/>
        </w:rPr>
        <w:t>Software:</w:t>
      </w:r>
      <w:r w:rsidRPr="005B53DB">
        <w:rPr>
          <w:rFonts w:ascii="Cambria" w:hAnsi="Cambria" w:cstheme="minorHAnsi"/>
          <w:sz w:val="20"/>
          <w:szCs w:val="20"/>
        </w:rPr>
        <w:t xml:space="preserve"> </w:t>
      </w:r>
      <w:r w:rsidR="00E339CA">
        <w:rPr>
          <w:rFonts w:ascii="Cambria" w:hAnsi="Cambria" w:cstheme="minorHAnsi"/>
          <w:sz w:val="20"/>
          <w:szCs w:val="20"/>
        </w:rPr>
        <w:t>Visual Studio,</w:t>
      </w:r>
      <w:r w:rsidR="007F1ACB">
        <w:rPr>
          <w:rFonts w:ascii="Cambria" w:hAnsi="Cambria" w:cstheme="minorHAnsi"/>
          <w:sz w:val="20"/>
          <w:szCs w:val="20"/>
        </w:rPr>
        <w:t xml:space="preserve"> </w:t>
      </w:r>
      <w:r w:rsidRPr="005B53DB">
        <w:rPr>
          <w:rFonts w:ascii="Cambria" w:hAnsi="Cambria" w:cstheme="minorHAnsi"/>
          <w:sz w:val="20"/>
          <w:szCs w:val="20"/>
        </w:rPr>
        <w:t xml:space="preserve">Tableau, Power BI, </w:t>
      </w:r>
      <w:r w:rsidR="00705FD1" w:rsidRPr="005B53DB">
        <w:rPr>
          <w:rFonts w:ascii="Cambria" w:hAnsi="Cambria" w:cstheme="minorHAnsi"/>
          <w:sz w:val="20"/>
          <w:szCs w:val="20"/>
        </w:rPr>
        <w:t xml:space="preserve">Amazon Web Services, Microsoft </w:t>
      </w:r>
      <w:r w:rsidR="00343362" w:rsidRPr="005B53DB">
        <w:rPr>
          <w:rFonts w:ascii="Cambria" w:hAnsi="Cambria" w:cstheme="minorHAnsi"/>
          <w:sz w:val="20"/>
          <w:szCs w:val="20"/>
        </w:rPr>
        <w:t>365</w:t>
      </w:r>
      <w:r w:rsidR="00705FD1" w:rsidRPr="005B53DB">
        <w:rPr>
          <w:rFonts w:ascii="Cambria" w:hAnsi="Cambria" w:cstheme="minorHAnsi"/>
          <w:sz w:val="20"/>
          <w:szCs w:val="20"/>
        </w:rPr>
        <w:t>, Google Workspace.</w:t>
      </w:r>
    </w:p>
    <w:p w14:paraId="020C2F6A" w14:textId="104D7969" w:rsidR="00343362" w:rsidRPr="005B53DB" w:rsidRDefault="00303A52" w:rsidP="003B00C2">
      <w:pPr>
        <w:pStyle w:val="ListParagraph"/>
        <w:numPr>
          <w:ilvl w:val="0"/>
          <w:numId w:val="23"/>
        </w:numPr>
        <w:spacing w:beforeLines="0" w:before="40" w:afterLines="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i/>
          <w:iCs/>
          <w:sz w:val="20"/>
          <w:szCs w:val="20"/>
        </w:rPr>
        <w:t xml:space="preserve">Spoken </w:t>
      </w:r>
      <w:r w:rsidR="00343362" w:rsidRPr="005B53DB">
        <w:rPr>
          <w:rFonts w:ascii="Cambria" w:hAnsi="Cambria" w:cstheme="minorHAnsi"/>
          <w:i/>
          <w:iCs/>
          <w:sz w:val="20"/>
          <w:szCs w:val="20"/>
        </w:rPr>
        <w:t xml:space="preserve">Languages: </w:t>
      </w:r>
      <w:r w:rsidR="00343362" w:rsidRPr="005B53DB">
        <w:rPr>
          <w:rFonts w:ascii="Cambria" w:hAnsi="Cambria" w:cstheme="minorHAnsi"/>
          <w:sz w:val="20"/>
          <w:szCs w:val="20"/>
        </w:rPr>
        <w:t>Proficient in English, Kannada, Telugu; Fundamental in Hindi.</w:t>
      </w:r>
    </w:p>
    <w:p w14:paraId="1D7DD472" w14:textId="77777777" w:rsidR="00317618" w:rsidRPr="005B53DB" w:rsidRDefault="00317618" w:rsidP="003B00C2">
      <w:pPr>
        <w:spacing w:beforeLines="0" w:before="40" w:afterLines="0"/>
        <w:rPr>
          <w:rFonts w:ascii="Cambria" w:hAnsi="Cambria"/>
          <w:sz w:val="12"/>
          <w:szCs w:val="12"/>
        </w:rPr>
      </w:pPr>
    </w:p>
    <w:p w14:paraId="7F4BCE76" w14:textId="69A09B1C" w:rsidR="00317618" w:rsidRPr="005B53DB" w:rsidRDefault="00C6016A" w:rsidP="003B00C2">
      <w:pPr>
        <w:pStyle w:val="Heading1"/>
        <w:pBdr>
          <w:bottom w:val="single" w:sz="4" w:space="1" w:color="auto"/>
        </w:pBdr>
        <w:spacing w:beforeLines="0" w:before="40" w:afterLines="0"/>
        <w:contextualSpacing w:val="0"/>
        <w:rPr>
          <w:rFonts w:ascii="Cambria" w:hAnsi="Cambria"/>
          <w:sz w:val="20"/>
          <w:szCs w:val="20"/>
        </w:rPr>
      </w:pPr>
      <w:r w:rsidRPr="005B53DB">
        <w:rPr>
          <w:rFonts w:ascii="Cambria" w:hAnsi="Cambria"/>
          <w:sz w:val="20"/>
          <w:szCs w:val="20"/>
        </w:rPr>
        <w:t>RESEARCH EXPERIENCE</w:t>
      </w:r>
    </w:p>
    <w:p w14:paraId="4DB8832D" w14:textId="26243C58" w:rsidR="00396E4F" w:rsidRPr="00D51DCF" w:rsidRDefault="00396E4F" w:rsidP="003B00C2">
      <w:pPr>
        <w:pStyle w:val="Heading2"/>
        <w:spacing w:beforeLines="0" w:before="40" w:afterLines="0"/>
        <w:rPr>
          <w:rFonts w:ascii="Cambria" w:hAnsi="Cambria"/>
          <w:b w:val="0"/>
          <w:bCs w:val="0"/>
          <w:iCs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Opinion Survey on Artificial Intelligence in the Workplace</w:t>
      </w:r>
      <w:r w:rsidR="000419C8" w:rsidRPr="00D51DCF">
        <w:rPr>
          <w:rFonts w:ascii="Cambria" w:hAnsi="Cambria"/>
          <w:sz w:val="20"/>
          <w:szCs w:val="20"/>
        </w:rPr>
        <w:t xml:space="preserve">, </w:t>
      </w:r>
      <w:r w:rsidR="00DA1782" w:rsidRPr="00D51DCF">
        <w:rPr>
          <w:rFonts w:ascii="Cambria" w:hAnsi="Cambria"/>
          <w:b w:val="0"/>
          <w:bCs w:val="0"/>
          <w:sz w:val="20"/>
          <w:szCs w:val="20"/>
        </w:rPr>
        <w:t>Ohio Wesleyan University, Delaware, Ohio, USA</w:t>
      </w:r>
    </w:p>
    <w:p w14:paraId="413103BC" w14:textId="4654A7C7" w:rsidR="007B6992" w:rsidRPr="00D51DCF" w:rsidRDefault="007B6992" w:rsidP="003B00C2">
      <w:pPr>
        <w:tabs>
          <w:tab w:val="right" w:pos="10800"/>
        </w:tabs>
        <w:spacing w:beforeLines="0" w:before="40" w:afterLines="0"/>
        <w:rPr>
          <w:rFonts w:ascii="Cambria" w:hAnsi="Cambria"/>
          <w:b/>
          <w:bCs/>
          <w:i/>
          <w:iCs/>
          <w:sz w:val="20"/>
          <w:szCs w:val="20"/>
        </w:rPr>
      </w:pPr>
      <w:r w:rsidRPr="00D51DCF">
        <w:rPr>
          <w:rFonts w:ascii="Cambria" w:hAnsi="Cambria"/>
          <w:i/>
          <w:iCs/>
          <w:sz w:val="20"/>
          <w:szCs w:val="20"/>
        </w:rPr>
        <w:t>DATA 490 – Independent Study</w:t>
      </w:r>
      <w:r w:rsidR="003B00C2" w:rsidRPr="00D51DCF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="003B00C2" w:rsidRPr="00D51DCF">
        <w:rPr>
          <w:rFonts w:ascii="Cambria" w:hAnsi="Cambria"/>
          <w:b/>
          <w:bCs/>
          <w:i/>
          <w:sz w:val="20"/>
          <w:szCs w:val="20"/>
        </w:rPr>
        <w:tab/>
      </w:r>
      <w:r w:rsidR="003B00C2" w:rsidRPr="00D51DCF">
        <w:rPr>
          <w:rFonts w:ascii="Cambria" w:hAnsi="Cambria"/>
          <w:b/>
          <w:bCs/>
          <w:iCs/>
          <w:sz w:val="20"/>
          <w:szCs w:val="20"/>
        </w:rPr>
        <w:t>Spring 2023</w:t>
      </w:r>
    </w:p>
    <w:p w14:paraId="0D5DEBCD" w14:textId="77777777" w:rsidR="00E1629D" w:rsidRPr="005B53DB" w:rsidRDefault="00E1629D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>Conducted research on the impact of AI on 250 employees within each of four industries using survey data under the mentorship of Dr. Nicholas Dietrich.</w:t>
      </w:r>
    </w:p>
    <w:p w14:paraId="7FAB691D" w14:textId="12D4EB92" w:rsidR="00862153" w:rsidRPr="005B53DB" w:rsidRDefault="00862153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>Analyzed data using Tableau dashboards and R to identify trends and common opinions.</w:t>
      </w:r>
    </w:p>
    <w:p w14:paraId="3A078650" w14:textId="0CB1AC5A" w:rsidR="00396E4F" w:rsidRDefault="00F84771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>Presented preliminary results on AI</w:t>
      </w:r>
      <w:r w:rsidR="0029726D">
        <w:rPr>
          <w:rFonts w:ascii="Cambria" w:hAnsi="Cambria" w:cstheme="minorHAnsi"/>
          <w:sz w:val="20"/>
          <w:szCs w:val="20"/>
        </w:rPr>
        <w:t>’</w:t>
      </w:r>
      <w:r w:rsidRPr="005B53DB">
        <w:rPr>
          <w:rFonts w:ascii="Cambria" w:hAnsi="Cambria" w:cstheme="minorHAnsi"/>
          <w:sz w:val="20"/>
          <w:szCs w:val="20"/>
        </w:rPr>
        <w:t>s positive impact on employee work at the OWU Spring Student Symposium.</w:t>
      </w:r>
    </w:p>
    <w:p w14:paraId="6A1AE8EC" w14:textId="303CD5F6" w:rsidR="007226A3" w:rsidRPr="00D51DCF" w:rsidRDefault="006D056C" w:rsidP="003B00C2">
      <w:pPr>
        <w:pStyle w:val="Heading2"/>
        <w:spacing w:beforeLines="0" w:before="40" w:afterLines="0"/>
        <w:rPr>
          <w:rFonts w:ascii="Cambria" w:hAnsi="Cambria"/>
          <w:b w:val="0"/>
          <w:bCs w:val="0"/>
          <w:iCs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Connect</w:t>
      </w:r>
      <w:r w:rsidR="00D615F6" w:rsidRPr="00D51DCF">
        <w:rPr>
          <w:rFonts w:ascii="Cambria" w:hAnsi="Cambria"/>
          <w:sz w:val="20"/>
          <w:szCs w:val="20"/>
        </w:rPr>
        <w:t xml:space="preserve"> </w:t>
      </w:r>
      <w:r w:rsidRPr="00D51DCF">
        <w:rPr>
          <w:rFonts w:ascii="Cambria" w:hAnsi="Cambria"/>
          <w:sz w:val="20"/>
          <w:szCs w:val="20"/>
        </w:rPr>
        <w:t>4 AI</w:t>
      </w:r>
      <w:r w:rsidR="007226A3" w:rsidRPr="00D51DCF">
        <w:rPr>
          <w:rFonts w:ascii="Cambria" w:hAnsi="Cambria"/>
          <w:sz w:val="20"/>
          <w:szCs w:val="20"/>
        </w:rPr>
        <w:t xml:space="preserve">, </w:t>
      </w:r>
      <w:r w:rsidR="007226A3" w:rsidRPr="00D51DCF">
        <w:rPr>
          <w:rFonts w:ascii="Cambria" w:hAnsi="Cambria"/>
          <w:b w:val="0"/>
          <w:bCs w:val="0"/>
          <w:sz w:val="20"/>
          <w:szCs w:val="20"/>
        </w:rPr>
        <w:t>Ohio Wesleyan University, Delaware, Ohio, USA</w:t>
      </w:r>
    </w:p>
    <w:p w14:paraId="256682DF" w14:textId="0D618853" w:rsidR="007226A3" w:rsidRPr="00D51DCF" w:rsidRDefault="00B371BC" w:rsidP="003B00C2">
      <w:pPr>
        <w:tabs>
          <w:tab w:val="right" w:pos="10800"/>
        </w:tabs>
        <w:spacing w:beforeLines="0" w:before="40" w:afterLines="0"/>
        <w:rPr>
          <w:rFonts w:ascii="Cambria" w:hAnsi="Cambria"/>
          <w:b/>
          <w:bCs/>
          <w:i/>
          <w:iCs/>
          <w:sz w:val="20"/>
          <w:szCs w:val="20"/>
        </w:rPr>
      </w:pPr>
      <w:r w:rsidRPr="00D51DCF">
        <w:rPr>
          <w:rFonts w:ascii="Cambria" w:hAnsi="Cambria"/>
          <w:i/>
          <w:iCs/>
          <w:sz w:val="20"/>
          <w:szCs w:val="20"/>
        </w:rPr>
        <w:t>CS 340 – Artificial Intelligence</w:t>
      </w:r>
      <w:r w:rsidR="003B00C2" w:rsidRPr="00D51DCF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="003B00C2" w:rsidRPr="00D51DCF">
        <w:rPr>
          <w:rFonts w:ascii="Cambria" w:hAnsi="Cambria"/>
          <w:b/>
          <w:bCs/>
          <w:i/>
          <w:sz w:val="20"/>
          <w:szCs w:val="20"/>
        </w:rPr>
        <w:tab/>
      </w:r>
      <w:r w:rsidR="003B00C2" w:rsidRPr="00D51DCF">
        <w:rPr>
          <w:rFonts w:ascii="Cambria" w:hAnsi="Cambria"/>
          <w:b/>
          <w:bCs/>
          <w:iCs/>
          <w:sz w:val="20"/>
          <w:szCs w:val="20"/>
        </w:rPr>
        <w:t>Fall 2022</w:t>
      </w:r>
    </w:p>
    <w:p w14:paraId="26863BC8" w14:textId="595EC69A" w:rsidR="000E1287" w:rsidRPr="000E1287" w:rsidRDefault="000E1287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0E1287">
        <w:rPr>
          <w:rFonts w:ascii="Cambria" w:hAnsi="Cambria" w:cstheme="minorHAnsi"/>
          <w:sz w:val="20"/>
          <w:szCs w:val="20"/>
        </w:rPr>
        <w:t>Developed a Connect</w:t>
      </w:r>
      <w:r w:rsidR="00E15D8B">
        <w:rPr>
          <w:rFonts w:ascii="Cambria" w:hAnsi="Cambria" w:cstheme="minorHAnsi"/>
          <w:sz w:val="20"/>
          <w:szCs w:val="20"/>
        </w:rPr>
        <w:t xml:space="preserve"> </w:t>
      </w:r>
      <w:r w:rsidRPr="000E1287">
        <w:rPr>
          <w:rFonts w:ascii="Cambria" w:hAnsi="Cambria" w:cstheme="minorHAnsi"/>
          <w:sz w:val="20"/>
          <w:szCs w:val="20"/>
        </w:rPr>
        <w:t>4 game in Java with a single-player mode against an AI opponent and a multiplayer mode for two human players.</w:t>
      </w:r>
    </w:p>
    <w:p w14:paraId="0F97CD11" w14:textId="06B0288C" w:rsidR="007226A3" w:rsidRPr="007226A3" w:rsidRDefault="000E1287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/>
          <w:sz w:val="20"/>
          <w:szCs w:val="20"/>
        </w:rPr>
      </w:pPr>
      <w:r w:rsidRPr="000E1287">
        <w:rPr>
          <w:rFonts w:ascii="Cambria" w:hAnsi="Cambria" w:cstheme="minorHAnsi"/>
          <w:sz w:val="20"/>
          <w:szCs w:val="20"/>
        </w:rPr>
        <w:t xml:space="preserve">Used the alpha-beta pruning algorithm to create a challenging AI opponent that can </w:t>
      </w:r>
      <w:proofErr w:type="gramStart"/>
      <w:r w:rsidRPr="000E1287">
        <w:rPr>
          <w:rFonts w:ascii="Cambria" w:hAnsi="Cambria" w:cstheme="minorHAnsi"/>
          <w:sz w:val="20"/>
          <w:szCs w:val="20"/>
        </w:rPr>
        <w:t>test</w:t>
      </w:r>
      <w:proofErr w:type="gramEnd"/>
      <w:r w:rsidRPr="000E1287">
        <w:rPr>
          <w:rFonts w:ascii="Cambria" w:hAnsi="Cambria" w:cstheme="minorHAnsi"/>
          <w:sz w:val="20"/>
          <w:szCs w:val="20"/>
        </w:rPr>
        <w:t xml:space="preserve"> players of all skill levels.</w:t>
      </w:r>
    </w:p>
    <w:p w14:paraId="727BE51F" w14:textId="2248CDC4" w:rsidR="00317618" w:rsidRPr="00D51DCF" w:rsidRDefault="00AF25F0" w:rsidP="003B00C2">
      <w:pPr>
        <w:pStyle w:val="Heading2"/>
        <w:spacing w:beforeLines="0" w:before="40" w:afterLines="0"/>
        <w:rPr>
          <w:rFonts w:ascii="Cambria" w:hAnsi="Cambria"/>
          <w:b w:val="0"/>
          <w:bCs w:val="0"/>
          <w:iCs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Artificial Intelligence in Modern Board Games</w:t>
      </w:r>
      <w:r w:rsidR="000419C8" w:rsidRPr="00D51DCF">
        <w:rPr>
          <w:rFonts w:ascii="Cambria" w:hAnsi="Cambria"/>
          <w:sz w:val="20"/>
          <w:szCs w:val="20"/>
        </w:rPr>
        <w:t xml:space="preserve">, </w:t>
      </w:r>
      <w:r w:rsidR="00DA1782" w:rsidRPr="00D51DCF">
        <w:rPr>
          <w:rFonts w:ascii="Cambria" w:hAnsi="Cambria"/>
          <w:b w:val="0"/>
          <w:bCs w:val="0"/>
          <w:sz w:val="20"/>
          <w:szCs w:val="20"/>
        </w:rPr>
        <w:t>Ohio Wesleyan University, Delaware, Ohio, USA</w:t>
      </w:r>
    </w:p>
    <w:p w14:paraId="270ED97A" w14:textId="5A3ADA3B" w:rsidR="00206516" w:rsidRPr="00D51DCF" w:rsidRDefault="00AF25F0" w:rsidP="003B00C2">
      <w:pPr>
        <w:tabs>
          <w:tab w:val="right" w:pos="10800"/>
        </w:tabs>
        <w:spacing w:beforeLines="0" w:before="40" w:afterLines="0"/>
        <w:rPr>
          <w:rFonts w:ascii="Cambria" w:hAnsi="Cambria"/>
          <w:b/>
          <w:bCs/>
          <w:i/>
          <w:iCs/>
          <w:sz w:val="20"/>
          <w:szCs w:val="20"/>
        </w:rPr>
      </w:pPr>
      <w:r w:rsidRPr="00D51DCF">
        <w:rPr>
          <w:rFonts w:ascii="Cambria" w:hAnsi="Cambria"/>
          <w:i/>
          <w:iCs/>
          <w:sz w:val="20"/>
          <w:szCs w:val="20"/>
        </w:rPr>
        <w:t>Summer Science Research Program</w:t>
      </w:r>
      <w:r w:rsidR="003B00C2" w:rsidRPr="00D51DCF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="003B00C2" w:rsidRPr="00D51DCF">
        <w:rPr>
          <w:rFonts w:ascii="Cambria" w:hAnsi="Cambria"/>
          <w:b/>
          <w:bCs/>
          <w:i/>
          <w:sz w:val="20"/>
          <w:szCs w:val="20"/>
        </w:rPr>
        <w:tab/>
      </w:r>
      <w:r w:rsidR="003B00C2" w:rsidRPr="00D51DCF">
        <w:rPr>
          <w:rFonts w:ascii="Cambria" w:hAnsi="Cambria"/>
          <w:b/>
          <w:bCs/>
          <w:iCs/>
          <w:sz w:val="20"/>
          <w:szCs w:val="20"/>
        </w:rPr>
        <w:t>Summer 2022</w:t>
      </w:r>
    </w:p>
    <w:p w14:paraId="561F7C6B" w14:textId="4E2D25EA" w:rsidR="005A2ACB" w:rsidRPr="005B53DB" w:rsidRDefault="005A2ACB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 xml:space="preserve">Developed a digital version of the Lost Cities card game using </w:t>
      </w:r>
      <w:r w:rsidR="00FB39CE" w:rsidRPr="005B53DB">
        <w:rPr>
          <w:rFonts w:ascii="Cambria" w:hAnsi="Cambria" w:cstheme="minorHAnsi"/>
          <w:sz w:val="20"/>
          <w:szCs w:val="20"/>
        </w:rPr>
        <w:t>Java</w:t>
      </w:r>
      <w:r w:rsidRPr="005B53DB">
        <w:rPr>
          <w:rFonts w:ascii="Cambria" w:hAnsi="Cambria" w:cstheme="minorHAnsi"/>
          <w:sz w:val="20"/>
          <w:szCs w:val="20"/>
        </w:rPr>
        <w:t xml:space="preserve"> in 2 weeks under Dr. Sean McCulloch</w:t>
      </w:r>
      <w:r w:rsidR="0029726D">
        <w:rPr>
          <w:rFonts w:ascii="Cambria" w:hAnsi="Cambria" w:cstheme="minorHAnsi"/>
          <w:sz w:val="20"/>
          <w:szCs w:val="20"/>
        </w:rPr>
        <w:t>’</w:t>
      </w:r>
      <w:r w:rsidRPr="005B53DB">
        <w:rPr>
          <w:rFonts w:ascii="Cambria" w:hAnsi="Cambria" w:cstheme="minorHAnsi"/>
          <w:sz w:val="20"/>
          <w:szCs w:val="20"/>
        </w:rPr>
        <w:t>s mentorship.</w:t>
      </w:r>
    </w:p>
    <w:p w14:paraId="328BC6D2" w14:textId="35DC0E5B" w:rsidR="00660DB4" w:rsidRPr="005B53DB" w:rsidRDefault="005A2ACB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>Implemented an intelligent agent that played the game against a human, winning 13 of 18 games in testing.</w:t>
      </w:r>
    </w:p>
    <w:p w14:paraId="36B17CD6" w14:textId="77777777" w:rsidR="005A2ACB" w:rsidRPr="005B53DB" w:rsidRDefault="005A2ACB" w:rsidP="003B00C2">
      <w:pPr>
        <w:spacing w:beforeLines="0" w:before="40" w:afterLines="0"/>
        <w:rPr>
          <w:rFonts w:ascii="Cambria" w:hAnsi="Cambria"/>
          <w:sz w:val="12"/>
          <w:szCs w:val="12"/>
        </w:rPr>
      </w:pPr>
    </w:p>
    <w:p w14:paraId="00000008" w14:textId="3C0C93C7" w:rsidR="00F65FFE" w:rsidRPr="005B53DB" w:rsidRDefault="00C6016A" w:rsidP="003B00C2">
      <w:pPr>
        <w:pStyle w:val="Heading1"/>
        <w:pBdr>
          <w:bottom w:val="single" w:sz="4" w:space="1" w:color="auto"/>
        </w:pBdr>
        <w:spacing w:beforeLines="0" w:before="40" w:afterLines="0"/>
        <w:contextualSpacing w:val="0"/>
        <w:rPr>
          <w:rFonts w:ascii="Cambria" w:hAnsi="Cambria"/>
          <w:sz w:val="20"/>
          <w:szCs w:val="20"/>
        </w:rPr>
      </w:pPr>
      <w:r w:rsidRPr="005B53DB">
        <w:rPr>
          <w:rFonts w:ascii="Cambria" w:hAnsi="Cambria"/>
          <w:sz w:val="20"/>
          <w:szCs w:val="20"/>
        </w:rPr>
        <w:t>TEACHING EXPERIENCE</w:t>
      </w:r>
    </w:p>
    <w:p w14:paraId="4623B741" w14:textId="2ED3563B" w:rsidR="0088255A" w:rsidRPr="00D51DCF" w:rsidRDefault="0088255A" w:rsidP="003B00C2">
      <w:pPr>
        <w:pStyle w:val="Heading2"/>
        <w:spacing w:beforeLines="0" w:before="40" w:afterLines="0"/>
        <w:rPr>
          <w:rFonts w:ascii="Cambria" w:hAnsi="Cambria"/>
          <w:iCs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Computer Science Lab Assistant</w:t>
      </w:r>
      <w:r w:rsidR="001C71F3" w:rsidRPr="00D51DCF">
        <w:rPr>
          <w:rFonts w:ascii="Cambria" w:hAnsi="Cambria"/>
          <w:sz w:val="20"/>
          <w:szCs w:val="20"/>
        </w:rPr>
        <w:t xml:space="preserve">, </w:t>
      </w:r>
      <w:r w:rsidR="00DA1782" w:rsidRPr="00D51DCF">
        <w:rPr>
          <w:rFonts w:ascii="Cambria" w:hAnsi="Cambria"/>
          <w:b w:val="0"/>
          <w:bCs w:val="0"/>
          <w:sz w:val="20"/>
          <w:szCs w:val="20"/>
        </w:rPr>
        <w:t>Ohio Wesleyan University, Delaware, Ohio, USA</w:t>
      </w:r>
      <w:r w:rsidRPr="00D51DCF">
        <w:rPr>
          <w:rFonts w:ascii="Cambria" w:hAnsi="Cambria"/>
          <w:i/>
          <w:sz w:val="20"/>
          <w:szCs w:val="20"/>
        </w:rPr>
        <w:tab/>
      </w:r>
      <w:r w:rsidR="002A012A" w:rsidRPr="00D51DCF">
        <w:rPr>
          <w:rFonts w:ascii="Cambria" w:hAnsi="Cambria"/>
          <w:iCs/>
          <w:sz w:val="20"/>
          <w:szCs w:val="20"/>
        </w:rPr>
        <w:t>2021 - 2023</w:t>
      </w:r>
    </w:p>
    <w:p w14:paraId="3CB4A23F" w14:textId="40B6A021" w:rsidR="000833DA" w:rsidRPr="005B53DB" w:rsidRDefault="000833DA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>Tutored approximately ten students for over 6 hours per week, assisting with homework and exam preparation for introductory, intermediate, and advanced coursework.</w:t>
      </w:r>
    </w:p>
    <w:p w14:paraId="0A3FF63D" w14:textId="217542FA" w:rsidR="000833DA" w:rsidRPr="005B53DB" w:rsidRDefault="000833DA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 xml:space="preserve">Tested and graded assignments for around </w:t>
      </w:r>
      <w:r w:rsidR="00753208" w:rsidRPr="005B53DB">
        <w:rPr>
          <w:rFonts w:ascii="Cambria" w:hAnsi="Cambria" w:cstheme="minorHAnsi"/>
          <w:sz w:val="20"/>
          <w:szCs w:val="20"/>
        </w:rPr>
        <w:t>thirty-five</w:t>
      </w:r>
      <w:r w:rsidRPr="005B53DB">
        <w:rPr>
          <w:rFonts w:ascii="Cambria" w:hAnsi="Cambria" w:cstheme="minorHAnsi"/>
          <w:sz w:val="20"/>
          <w:szCs w:val="20"/>
        </w:rPr>
        <w:t xml:space="preserve"> students in introductory and intermediate computer science classes. </w:t>
      </w:r>
    </w:p>
    <w:p w14:paraId="31446E6C" w14:textId="73E142F5" w:rsidR="007E2079" w:rsidRPr="00D51DCF" w:rsidRDefault="007E2079" w:rsidP="003B00C2">
      <w:pPr>
        <w:pStyle w:val="Heading2"/>
        <w:spacing w:beforeLines="0" w:before="40" w:afterLines="0"/>
        <w:rPr>
          <w:rFonts w:ascii="Cambria" w:hAnsi="Cambria"/>
          <w:iCs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English Teacher</w:t>
      </w:r>
      <w:r w:rsidR="00525FEF" w:rsidRPr="00D51DCF">
        <w:rPr>
          <w:rFonts w:ascii="Cambria" w:hAnsi="Cambria"/>
          <w:sz w:val="20"/>
          <w:szCs w:val="20"/>
        </w:rPr>
        <w:t xml:space="preserve">, </w:t>
      </w:r>
      <w:r w:rsidR="005703D6" w:rsidRPr="00D51DCF">
        <w:rPr>
          <w:rFonts w:ascii="Cambria" w:hAnsi="Cambria"/>
          <w:b w:val="0"/>
          <w:bCs w:val="0"/>
          <w:sz w:val="20"/>
          <w:szCs w:val="20"/>
        </w:rPr>
        <w:t xml:space="preserve">Indus International School </w:t>
      </w:r>
      <w:proofErr w:type="gramStart"/>
      <w:r w:rsidR="005703D6" w:rsidRPr="00D51DCF">
        <w:rPr>
          <w:rFonts w:ascii="Cambria" w:hAnsi="Cambria"/>
          <w:b w:val="0"/>
          <w:bCs w:val="0"/>
          <w:sz w:val="20"/>
          <w:szCs w:val="20"/>
        </w:rPr>
        <w:t>Bangalore</w:t>
      </w:r>
      <w:proofErr w:type="gramEnd"/>
      <w:r w:rsidR="00DA1782" w:rsidRPr="00D51DCF">
        <w:rPr>
          <w:rFonts w:ascii="Cambria" w:hAnsi="Cambria"/>
          <w:b w:val="0"/>
          <w:bCs w:val="0"/>
          <w:sz w:val="20"/>
          <w:szCs w:val="20"/>
        </w:rPr>
        <w:t>,</w:t>
      </w:r>
      <w:r w:rsidR="005703D6" w:rsidRPr="00D51DCF">
        <w:rPr>
          <w:rFonts w:ascii="Cambria" w:hAnsi="Cambria"/>
          <w:b w:val="0"/>
          <w:bCs w:val="0"/>
          <w:sz w:val="20"/>
          <w:szCs w:val="20"/>
        </w:rPr>
        <w:t xml:space="preserve"> Bengaluru, </w:t>
      </w:r>
      <w:r w:rsidR="00A90267" w:rsidRPr="00D51DCF">
        <w:rPr>
          <w:rFonts w:ascii="Cambria" w:hAnsi="Cambria"/>
          <w:b w:val="0"/>
          <w:bCs w:val="0"/>
          <w:sz w:val="20"/>
          <w:szCs w:val="20"/>
        </w:rPr>
        <w:t>Karnataka, India</w:t>
      </w:r>
      <w:r w:rsidRPr="00D51DCF">
        <w:rPr>
          <w:rFonts w:ascii="Cambria" w:hAnsi="Cambria"/>
          <w:i/>
          <w:sz w:val="20"/>
          <w:szCs w:val="20"/>
        </w:rPr>
        <w:tab/>
      </w:r>
      <w:r w:rsidR="002A012A" w:rsidRPr="00D51DCF">
        <w:rPr>
          <w:rFonts w:ascii="Cambria" w:hAnsi="Cambria"/>
          <w:iCs/>
          <w:sz w:val="20"/>
          <w:szCs w:val="20"/>
        </w:rPr>
        <w:t>2018 - 2019</w:t>
      </w:r>
    </w:p>
    <w:p w14:paraId="56DED613" w14:textId="0DE27112" w:rsidR="0046082A" w:rsidRPr="005B53DB" w:rsidRDefault="0029726D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T</w:t>
      </w:r>
      <w:r w:rsidR="0046082A" w:rsidRPr="005B53DB">
        <w:rPr>
          <w:rFonts w:ascii="Cambria" w:hAnsi="Cambria" w:cstheme="minorHAnsi"/>
          <w:sz w:val="20"/>
          <w:szCs w:val="20"/>
        </w:rPr>
        <w:t xml:space="preserve">aught conversational English to </w:t>
      </w:r>
      <w:r w:rsidR="00785F2C" w:rsidRPr="005B53DB">
        <w:rPr>
          <w:rFonts w:ascii="Cambria" w:hAnsi="Cambria" w:cstheme="minorHAnsi"/>
          <w:sz w:val="20"/>
          <w:szCs w:val="20"/>
        </w:rPr>
        <w:t>twenty</w:t>
      </w:r>
      <w:r w:rsidR="0046082A" w:rsidRPr="005B53DB">
        <w:rPr>
          <w:rFonts w:ascii="Cambria" w:hAnsi="Cambria" w:cstheme="minorHAnsi"/>
          <w:sz w:val="20"/>
          <w:szCs w:val="20"/>
        </w:rPr>
        <w:t xml:space="preserve"> local </w:t>
      </w:r>
      <w:r w:rsidR="00785F2C" w:rsidRPr="005B53DB">
        <w:rPr>
          <w:rFonts w:ascii="Cambria" w:hAnsi="Cambria" w:cstheme="minorHAnsi"/>
          <w:sz w:val="20"/>
          <w:szCs w:val="20"/>
        </w:rPr>
        <w:t>homemakers</w:t>
      </w:r>
      <w:r w:rsidR="0046082A" w:rsidRPr="005B53DB">
        <w:rPr>
          <w:rFonts w:ascii="Cambria" w:hAnsi="Cambria" w:cstheme="minorHAnsi"/>
          <w:sz w:val="20"/>
          <w:szCs w:val="20"/>
        </w:rPr>
        <w:t xml:space="preserve"> and workers for 6 months</w:t>
      </w:r>
      <w:r>
        <w:rPr>
          <w:rFonts w:ascii="Cambria" w:hAnsi="Cambria" w:cstheme="minorHAnsi"/>
          <w:sz w:val="20"/>
          <w:szCs w:val="20"/>
        </w:rPr>
        <w:t xml:space="preserve"> as </w:t>
      </w:r>
      <w:r w:rsidRPr="005B53DB">
        <w:rPr>
          <w:rFonts w:ascii="Cambria" w:hAnsi="Cambria" w:cstheme="minorHAnsi"/>
          <w:sz w:val="20"/>
          <w:szCs w:val="20"/>
        </w:rPr>
        <w:t>part of a 5-student team</w:t>
      </w:r>
      <w:r w:rsidR="0046082A" w:rsidRPr="005B53DB">
        <w:rPr>
          <w:rFonts w:ascii="Cambria" w:hAnsi="Cambria" w:cstheme="minorHAnsi"/>
          <w:sz w:val="20"/>
          <w:szCs w:val="20"/>
        </w:rPr>
        <w:t>.</w:t>
      </w:r>
    </w:p>
    <w:p w14:paraId="7B3BCC25" w14:textId="15C5E56E" w:rsidR="00BE3E5E" w:rsidRPr="005B53DB" w:rsidRDefault="0046082A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 xml:space="preserve">Designed and delivered customized </w:t>
      </w:r>
      <w:r w:rsidR="00A40F93" w:rsidRPr="005B53DB">
        <w:rPr>
          <w:rFonts w:ascii="Cambria" w:hAnsi="Cambria" w:cstheme="minorHAnsi"/>
          <w:sz w:val="20"/>
          <w:szCs w:val="20"/>
        </w:rPr>
        <w:t>7.5-hour</w:t>
      </w:r>
      <w:r w:rsidRPr="005B53DB">
        <w:rPr>
          <w:rFonts w:ascii="Cambria" w:hAnsi="Cambria" w:cstheme="minorHAnsi"/>
          <w:sz w:val="20"/>
          <w:szCs w:val="20"/>
        </w:rPr>
        <w:t xml:space="preserve"> curriculum weekly centered around their work environments under teacher supervision.</w:t>
      </w:r>
    </w:p>
    <w:p w14:paraId="43BAA2B1" w14:textId="7068B02E" w:rsidR="007E2079" w:rsidRDefault="0046082A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>Provided foundational English skills through practical lessons.</w:t>
      </w:r>
    </w:p>
    <w:p w14:paraId="01C2B4B1" w14:textId="77777777" w:rsidR="00C6016A" w:rsidRPr="005B53DB" w:rsidRDefault="00C6016A" w:rsidP="00C6016A">
      <w:pPr>
        <w:spacing w:beforeLines="0" w:before="40" w:afterLines="0"/>
        <w:rPr>
          <w:rFonts w:ascii="Cambria" w:hAnsi="Cambria"/>
          <w:sz w:val="12"/>
          <w:szCs w:val="12"/>
        </w:rPr>
      </w:pPr>
    </w:p>
    <w:p w14:paraId="259AA905" w14:textId="5912BE4B" w:rsidR="00C6016A" w:rsidRPr="005B53DB" w:rsidRDefault="00C6016A" w:rsidP="00C6016A">
      <w:pPr>
        <w:pStyle w:val="Heading1"/>
        <w:pBdr>
          <w:bottom w:val="single" w:sz="4" w:space="1" w:color="auto"/>
        </w:pBdr>
        <w:spacing w:beforeLines="0" w:before="40" w:afterLines="0"/>
        <w:contextualSpacing w:val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DUSTRY</w:t>
      </w:r>
      <w:r w:rsidRPr="005B53DB">
        <w:rPr>
          <w:rFonts w:ascii="Cambria" w:hAnsi="Cambria"/>
          <w:sz w:val="20"/>
          <w:szCs w:val="20"/>
        </w:rPr>
        <w:t xml:space="preserve"> EXPERIENCE</w:t>
      </w:r>
    </w:p>
    <w:p w14:paraId="3952D992" w14:textId="5225287D" w:rsidR="00C6016A" w:rsidRPr="00D51DCF" w:rsidRDefault="00E97164" w:rsidP="00C6016A">
      <w:pPr>
        <w:pStyle w:val="Heading2"/>
        <w:spacing w:beforeLines="0" w:before="40" w:afterLines="0"/>
        <w:rPr>
          <w:rFonts w:ascii="Cambria" w:hAnsi="Cambria"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Data Analyst</w:t>
      </w:r>
      <w:r w:rsidR="00C6016A" w:rsidRPr="00D51DCF">
        <w:rPr>
          <w:rFonts w:ascii="Cambria" w:hAnsi="Cambria"/>
          <w:sz w:val="20"/>
          <w:szCs w:val="20"/>
        </w:rPr>
        <w:t xml:space="preserve">, </w:t>
      </w:r>
      <w:r w:rsidR="00C6016A">
        <w:rPr>
          <w:rFonts w:ascii="Cambria" w:hAnsi="Cambria"/>
          <w:b w:val="0"/>
          <w:bCs w:val="0"/>
          <w:sz w:val="20"/>
          <w:szCs w:val="20"/>
        </w:rPr>
        <w:t>Lab714</w:t>
      </w:r>
      <w:r w:rsidR="00C6016A" w:rsidRPr="00D51DCF">
        <w:rPr>
          <w:rFonts w:ascii="Cambria" w:hAnsi="Cambria"/>
          <w:b w:val="0"/>
          <w:bCs w:val="0"/>
          <w:sz w:val="20"/>
          <w:szCs w:val="20"/>
        </w:rPr>
        <w:t xml:space="preserve">, </w:t>
      </w:r>
      <w:r w:rsidR="00C6016A">
        <w:rPr>
          <w:rFonts w:ascii="Cambria" w:hAnsi="Cambria"/>
          <w:b w:val="0"/>
          <w:bCs w:val="0"/>
          <w:sz w:val="20"/>
          <w:szCs w:val="20"/>
        </w:rPr>
        <w:t>Boca Raton, Florida, USA</w:t>
      </w:r>
      <w:r w:rsidR="00C6016A" w:rsidRPr="00D51DCF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Cs/>
          <w:sz w:val="20"/>
          <w:szCs w:val="20"/>
        </w:rPr>
        <w:t>Summer 2023 - Present</w:t>
      </w:r>
    </w:p>
    <w:p w14:paraId="5B9E0107" w14:textId="77777777" w:rsidR="009935E1" w:rsidRPr="009935E1" w:rsidRDefault="009935E1" w:rsidP="009935E1">
      <w:pPr>
        <w:pStyle w:val="ListParagraph"/>
        <w:numPr>
          <w:ilvl w:val="0"/>
          <w:numId w:val="10"/>
        </w:numPr>
        <w:spacing w:beforeLines="0" w:before="40" w:afterLines="0"/>
        <w:ind w:left="720"/>
        <w:rPr>
          <w:rFonts w:ascii="Cambria" w:hAnsi="Cambria" w:cstheme="minorHAnsi"/>
          <w:sz w:val="20"/>
          <w:szCs w:val="20"/>
        </w:rPr>
      </w:pPr>
      <w:r w:rsidRPr="009935E1">
        <w:rPr>
          <w:rFonts w:ascii="Cambria" w:hAnsi="Cambria" w:cstheme="minorHAnsi"/>
          <w:sz w:val="20"/>
          <w:szCs w:val="20"/>
        </w:rPr>
        <w:t>Developing software using React.js and AWS that works with proprietary IoT devices to extract, organize, and analyze data.</w:t>
      </w:r>
    </w:p>
    <w:p w14:paraId="2EA43F33" w14:textId="579A6134" w:rsidR="00C6016A" w:rsidRPr="005B53DB" w:rsidRDefault="009935E1" w:rsidP="009935E1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9935E1">
        <w:rPr>
          <w:rFonts w:ascii="Cambria" w:hAnsi="Cambria" w:cstheme="minorHAnsi"/>
          <w:sz w:val="20"/>
          <w:szCs w:val="20"/>
        </w:rPr>
        <w:t>Generating meaningful client-facing results from the data, which create significant cost savings.</w:t>
      </w:r>
    </w:p>
    <w:p w14:paraId="6E195CF1" w14:textId="3AA096B9" w:rsidR="00C6016A" w:rsidRPr="00D51DCF" w:rsidRDefault="00C6016A" w:rsidP="00C6016A">
      <w:pPr>
        <w:pStyle w:val="Heading2"/>
        <w:spacing w:beforeLines="0" w:before="40" w:afterLines="0"/>
        <w:rPr>
          <w:rFonts w:ascii="Cambria" w:hAnsi="Cambria"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Media Center Assistant</w:t>
      </w:r>
      <w:r w:rsidRPr="00D51DCF"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b w:val="0"/>
          <w:bCs w:val="0"/>
          <w:sz w:val="20"/>
          <w:szCs w:val="20"/>
        </w:rPr>
        <w:t>Ohio Wesleyan University</w:t>
      </w:r>
      <w:r w:rsidRPr="00D51DCF">
        <w:rPr>
          <w:rFonts w:ascii="Cambria" w:hAnsi="Cambria"/>
          <w:b w:val="0"/>
          <w:bCs w:val="0"/>
          <w:sz w:val="20"/>
          <w:szCs w:val="20"/>
        </w:rPr>
        <w:t xml:space="preserve">, </w:t>
      </w:r>
      <w:r>
        <w:rPr>
          <w:rFonts w:ascii="Cambria" w:hAnsi="Cambria"/>
          <w:b w:val="0"/>
          <w:bCs w:val="0"/>
          <w:sz w:val="20"/>
          <w:szCs w:val="20"/>
        </w:rPr>
        <w:t>Delaware, Ohio, USA</w:t>
      </w:r>
      <w:r w:rsidRPr="00D51DCF">
        <w:rPr>
          <w:rFonts w:ascii="Cambria" w:hAnsi="Cambria"/>
          <w:i/>
          <w:sz w:val="20"/>
          <w:szCs w:val="20"/>
        </w:rPr>
        <w:tab/>
      </w:r>
      <w:r w:rsidR="00E97164">
        <w:rPr>
          <w:rFonts w:ascii="Cambria" w:hAnsi="Cambria"/>
          <w:iCs/>
          <w:sz w:val="20"/>
          <w:szCs w:val="20"/>
        </w:rPr>
        <w:t>Fall 2021 – Spring 2023</w:t>
      </w:r>
    </w:p>
    <w:p w14:paraId="499ED68E" w14:textId="77777777" w:rsidR="005A5E51" w:rsidRPr="005A5E51" w:rsidRDefault="005A5E51" w:rsidP="005A5E51">
      <w:pPr>
        <w:pStyle w:val="ListParagraph"/>
        <w:numPr>
          <w:ilvl w:val="0"/>
          <w:numId w:val="10"/>
        </w:numPr>
        <w:spacing w:beforeLines="0" w:before="40" w:afterLines="0"/>
        <w:ind w:left="720"/>
        <w:rPr>
          <w:rFonts w:ascii="Cambria" w:hAnsi="Cambria" w:cstheme="minorHAnsi"/>
          <w:sz w:val="20"/>
          <w:szCs w:val="20"/>
        </w:rPr>
      </w:pPr>
      <w:r w:rsidRPr="005A5E51">
        <w:rPr>
          <w:rFonts w:ascii="Cambria" w:hAnsi="Cambria" w:cstheme="minorHAnsi"/>
          <w:sz w:val="20"/>
          <w:szCs w:val="20"/>
        </w:rPr>
        <w:t>Set up and tore down audio-visual equipment, logged equipment movement using Sierra, and created appointments for use of spaces.</w:t>
      </w:r>
    </w:p>
    <w:p w14:paraId="36A3F658" w14:textId="5D00E495" w:rsidR="00C6016A" w:rsidRPr="005A5E51" w:rsidRDefault="005A5E51" w:rsidP="005A5E51">
      <w:pPr>
        <w:pStyle w:val="ListParagraph"/>
        <w:numPr>
          <w:ilvl w:val="0"/>
          <w:numId w:val="10"/>
        </w:numPr>
        <w:spacing w:beforeLines="0" w:before="40" w:afterLines="0"/>
        <w:ind w:left="720"/>
        <w:rPr>
          <w:rFonts w:ascii="Cambria" w:hAnsi="Cambria" w:cstheme="minorHAnsi"/>
          <w:sz w:val="20"/>
          <w:szCs w:val="20"/>
        </w:rPr>
      </w:pPr>
      <w:r w:rsidRPr="005A5E51">
        <w:rPr>
          <w:rFonts w:ascii="Cambria" w:hAnsi="Cambria" w:cstheme="minorHAnsi"/>
          <w:sz w:val="20"/>
          <w:szCs w:val="20"/>
        </w:rPr>
        <w:t>Assisted with providing AV systems and support for events, ensuring successful setup and execution</w:t>
      </w:r>
      <w:r>
        <w:rPr>
          <w:rFonts w:ascii="Cambria" w:hAnsi="Cambria" w:cstheme="minorHAnsi"/>
          <w:sz w:val="20"/>
          <w:szCs w:val="20"/>
        </w:rPr>
        <w:t>.</w:t>
      </w:r>
    </w:p>
    <w:p w14:paraId="6C192950" w14:textId="77777777" w:rsidR="001A3974" w:rsidRPr="005B53DB" w:rsidRDefault="001A3974" w:rsidP="003B00C2">
      <w:pPr>
        <w:spacing w:beforeLines="0" w:before="40" w:afterLines="0"/>
        <w:rPr>
          <w:rFonts w:ascii="Cambria" w:hAnsi="Cambria" w:cstheme="minorHAnsi"/>
          <w:sz w:val="12"/>
          <w:szCs w:val="12"/>
        </w:rPr>
      </w:pPr>
    </w:p>
    <w:p w14:paraId="3B4BE2AD" w14:textId="30B9BD5F" w:rsidR="00317618" w:rsidRPr="005B53DB" w:rsidRDefault="00C6016A" w:rsidP="003B00C2">
      <w:pPr>
        <w:pStyle w:val="Heading1"/>
        <w:pBdr>
          <w:bottom w:val="single" w:sz="4" w:space="1" w:color="auto"/>
        </w:pBdr>
        <w:spacing w:beforeLines="0" w:before="40" w:afterLines="0"/>
        <w:contextualSpacing w:val="0"/>
        <w:rPr>
          <w:rFonts w:ascii="Cambria" w:hAnsi="Cambria"/>
          <w:sz w:val="20"/>
          <w:szCs w:val="20"/>
        </w:rPr>
      </w:pPr>
      <w:r w:rsidRPr="005B53DB">
        <w:rPr>
          <w:rFonts w:ascii="Cambria" w:hAnsi="Cambria"/>
          <w:sz w:val="20"/>
          <w:szCs w:val="20"/>
        </w:rPr>
        <w:t>AWARDS &amp; HONORS</w:t>
      </w:r>
    </w:p>
    <w:p w14:paraId="4BCB6990" w14:textId="6A3F580D" w:rsidR="00026D9A" w:rsidRPr="00D51DCF" w:rsidRDefault="00026D9A" w:rsidP="003B00C2">
      <w:pPr>
        <w:pStyle w:val="Heading2"/>
        <w:spacing w:beforeLines="0" w:before="40" w:afterLines="0"/>
        <w:rPr>
          <w:rFonts w:ascii="Cambria" w:hAnsi="Cambria"/>
          <w:iCs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Dean</w:t>
      </w:r>
      <w:r w:rsidR="0029726D">
        <w:rPr>
          <w:rFonts w:ascii="Cambria" w:hAnsi="Cambria"/>
          <w:sz w:val="20"/>
          <w:szCs w:val="20"/>
        </w:rPr>
        <w:t>’</w:t>
      </w:r>
      <w:r w:rsidRPr="00D51DCF">
        <w:rPr>
          <w:rFonts w:ascii="Cambria" w:hAnsi="Cambria"/>
          <w:sz w:val="20"/>
          <w:szCs w:val="20"/>
        </w:rPr>
        <w:t>s List</w:t>
      </w:r>
      <w:r w:rsidR="00013129" w:rsidRPr="00D51DCF">
        <w:rPr>
          <w:rFonts w:ascii="Cambria" w:hAnsi="Cambria"/>
          <w:sz w:val="20"/>
          <w:szCs w:val="20"/>
        </w:rPr>
        <w:t xml:space="preserve">, </w:t>
      </w:r>
      <w:r w:rsidRPr="00D51DCF">
        <w:rPr>
          <w:rFonts w:ascii="Cambria" w:hAnsi="Cambria"/>
          <w:b w:val="0"/>
          <w:bCs w:val="0"/>
          <w:sz w:val="20"/>
          <w:szCs w:val="20"/>
        </w:rPr>
        <w:t>Ohio Wesleyan University</w:t>
      </w:r>
      <w:r w:rsidRPr="00D51DCF">
        <w:rPr>
          <w:rFonts w:ascii="Cambria" w:hAnsi="Cambria"/>
          <w:i/>
          <w:sz w:val="20"/>
          <w:szCs w:val="20"/>
        </w:rPr>
        <w:tab/>
      </w:r>
      <w:r w:rsidRPr="00D51DCF">
        <w:rPr>
          <w:rFonts w:ascii="Cambria" w:hAnsi="Cambria"/>
          <w:iCs/>
          <w:sz w:val="20"/>
          <w:szCs w:val="20"/>
        </w:rPr>
        <w:t>Spring 2022 &amp; Spring 2023</w:t>
      </w:r>
    </w:p>
    <w:p w14:paraId="445A15A6" w14:textId="77266966" w:rsidR="00026D9A" w:rsidRPr="00D51DCF" w:rsidRDefault="00026D9A" w:rsidP="003B00C2">
      <w:pPr>
        <w:pStyle w:val="Heading2"/>
        <w:spacing w:beforeLines="0" w:before="40" w:afterLines="0"/>
        <w:rPr>
          <w:rFonts w:ascii="Cambria" w:hAnsi="Cambria"/>
          <w:iCs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Golden Bishop Award</w:t>
      </w:r>
      <w:r w:rsidR="00013129" w:rsidRPr="00D51DCF">
        <w:rPr>
          <w:rFonts w:ascii="Cambria" w:hAnsi="Cambria"/>
          <w:sz w:val="20"/>
          <w:szCs w:val="20"/>
        </w:rPr>
        <w:t xml:space="preserve">, </w:t>
      </w:r>
      <w:r w:rsidRPr="00D51DCF">
        <w:rPr>
          <w:rFonts w:ascii="Cambria" w:hAnsi="Cambria"/>
          <w:b w:val="0"/>
          <w:bCs w:val="0"/>
          <w:sz w:val="20"/>
          <w:szCs w:val="20"/>
        </w:rPr>
        <w:t>Ohio Wesleyan University</w:t>
      </w:r>
      <w:r w:rsidRPr="00D51DCF">
        <w:rPr>
          <w:rFonts w:ascii="Cambria" w:hAnsi="Cambria"/>
          <w:i/>
          <w:sz w:val="20"/>
          <w:szCs w:val="20"/>
        </w:rPr>
        <w:tab/>
      </w:r>
      <w:r w:rsidRPr="00D51DCF">
        <w:rPr>
          <w:rFonts w:ascii="Cambria" w:hAnsi="Cambria"/>
          <w:iCs/>
          <w:sz w:val="20"/>
          <w:szCs w:val="20"/>
        </w:rPr>
        <w:t>Spring 2023</w:t>
      </w:r>
    </w:p>
    <w:p w14:paraId="5DABD811" w14:textId="5C053C2F" w:rsidR="00026D9A" w:rsidRPr="00D51DCF" w:rsidRDefault="00026D9A" w:rsidP="003B00C2">
      <w:pPr>
        <w:pStyle w:val="Heading2"/>
        <w:spacing w:beforeLines="0" w:before="40" w:afterLines="0"/>
        <w:rPr>
          <w:rFonts w:ascii="Cambria" w:hAnsi="Cambria"/>
          <w:iCs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Sophomore Year Florence Leas Prize</w:t>
      </w:r>
      <w:r w:rsidR="00013129" w:rsidRPr="00D51DCF">
        <w:rPr>
          <w:rFonts w:ascii="Cambria" w:hAnsi="Cambria"/>
          <w:sz w:val="20"/>
          <w:szCs w:val="20"/>
        </w:rPr>
        <w:t xml:space="preserve">, </w:t>
      </w:r>
      <w:r w:rsidRPr="00D51DCF">
        <w:rPr>
          <w:rFonts w:ascii="Cambria" w:hAnsi="Cambria"/>
          <w:b w:val="0"/>
          <w:bCs w:val="0"/>
          <w:sz w:val="20"/>
          <w:szCs w:val="20"/>
        </w:rPr>
        <w:t>Ohio Wesleyan University</w:t>
      </w:r>
      <w:r w:rsidRPr="00D51DCF">
        <w:rPr>
          <w:rFonts w:ascii="Cambria" w:hAnsi="Cambria"/>
          <w:i/>
          <w:sz w:val="20"/>
          <w:szCs w:val="20"/>
        </w:rPr>
        <w:tab/>
      </w:r>
      <w:r w:rsidRPr="00D51DCF">
        <w:rPr>
          <w:rFonts w:ascii="Cambria" w:hAnsi="Cambria"/>
          <w:iCs/>
          <w:sz w:val="20"/>
          <w:szCs w:val="20"/>
        </w:rPr>
        <w:t>Spring 2022</w:t>
      </w:r>
    </w:p>
    <w:p w14:paraId="2C6F5740" w14:textId="4EDEDC40" w:rsidR="00026D9A" w:rsidRPr="00D51DCF" w:rsidRDefault="00026D9A" w:rsidP="003B00C2">
      <w:pPr>
        <w:pStyle w:val="Heading2"/>
        <w:spacing w:beforeLines="0" w:before="40" w:afterLines="0"/>
        <w:rPr>
          <w:rFonts w:ascii="Cambria" w:hAnsi="Cambria"/>
          <w:iCs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 xml:space="preserve">First Place – </w:t>
      </w:r>
      <w:r w:rsidR="00B02D1E" w:rsidRPr="00D51DCF">
        <w:rPr>
          <w:rFonts w:ascii="Cambria" w:hAnsi="Cambria"/>
          <w:sz w:val="20"/>
          <w:szCs w:val="20"/>
        </w:rPr>
        <w:t>32nd Annual Spring Programming Contest</w:t>
      </w:r>
      <w:r w:rsidR="00013129" w:rsidRPr="00D51DCF">
        <w:rPr>
          <w:rFonts w:ascii="Cambria" w:hAnsi="Cambria"/>
          <w:sz w:val="20"/>
          <w:szCs w:val="20"/>
        </w:rPr>
        <w:t xml:space="preserve">, </w:t>
      </w:r>
      <w:r w:rsidRPr="00D51DCF">
        <w:rPr>
          <w:rFonts w:ascii="Cambria" w:hAnsi="Cambria"/>
          <w:b w:val="0"/>
          <w:bCs w:val="0"/>
          <w:sz w:val="20"/>
          <w:szCs w:val="20"/>
        </w:rPr>
        <w:t>Denison University</w:t>
      </w:r>
      <w:r w:rsidRPr="00D51DCF">
        <w:rPr>
          <w:rFonts w:ascii="Cambria" w:hAnsi="Cambria"/>
          <w:i/>
          <w:sz w:val="20"/>
          <w:szCs w:val="20"/>
        </w:rPr>
        <w:tab/>
      </w:r>
      <w:r w:rsidRPr="00D51DCF">
        <w:rPr>
          <w:rFonts w:ascii="Cambria" w:hAnsi="Cambria"/>
          <w:iCs/>
          <w:sz w:val="20"/>
          <w:szCs w:val="20"/>
        </w:rPr>
        <w:t>Spring 2022</w:t>
      </w:r>
    </w:p>
    <w:p w14:paraId="6CA53655" w14:textId="2536A4E7" w:rsidR="00026D9A" w:rsidRPr="00D51DCF" w:rsidRDefault="00026D9A" w:rsidP="003B00C2">
      <w:pPr>
        <w:pStyle w:val="Heading2"/>
        <w:spacing w:beforeLines="0" w:before="40" w:afterLines="0"/>
        <w:rPr>
          <w:rFonts w:ascii="Cambria" w:hAnsi="Cambria"/>
          <w:iCs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International Baccalaureate Scholarship</w:t>
      </w:r>
      <w:r w:rsidR="00013129" w:rsidRPr="00D51DCF">
        <w:rPr>
          <w:rFonts w:ascii="Cambria" w:hAnsi="Cambria"/>
          <w:sz w:val="20"/>
          <w:szCs w:val="20"/>
        </w:rPr>
        <w:t xml:space="preserve">, </w:t>
      </w:r>
      <w:r w:rsidRPr="00D51DCF">
        <w:rPr>
          <w:rFonts w:ascii="Cambria" w:hAnsi="Cambria"/>
          <w:b w:val="0"/>
          <w:bCs w:val="0"/>
          <w:sz w:val="20"/>
          <w:szCs w:val="20"/>
        </w:rPr>
        <w:t>Ohio Wesleyan University</w:t>
      </w:r>
      <w:r w:rsidRPr="00D51DCF">
        <w:rPr>
          <w:rFonts w:ascii="Cambria" w:hAnsi="Cambria"/>
          <w:i/>
          <w:sz w:val="20"/>
          <w:szCs w:val="20"/>
        </w:rPr>
        <w:tab/>
      </w:r>
      <w:r w:rsidRPr="00D51DCF">
        <w:rPr>
          <w:rFonts w:ascii="Cambria" w:hAnsi="Cambria"/>
          <w:iCs/>
          <w:sz w:val="20"/>
          <w:szCs w:val="20"/>
        </w:rPr>
        <w:t>2020</w:t>
      </w:r>
    </w:p>
    <w:p w14:paraId="6E59401E" w14:textId="2FB05B52" w:rsidR="005F4596" w:rsidRPr="00D51DCF" w:rsidRDefault="00026D9A" w:rsidP="003B00C2">
      <w:pPr>
        <w:pStyle w:val="Heading2"/>
        <w:spacing w:beforeLines="0" w:before="40" w:afterLines="0"/>
        <w:rPr>
          <w:rFonts w:ascii="Cambria" w:hAnsi="Cambria"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Scholar</w:t>
      </w:r>
      <w:r w:rsidR="00013129" w:rsidRPr="00D51DCF">
        <w:rPr>
          <w:rFonts w:ascii="Cambria" w:hAnsi="Cambria"/>
          <w:sz w:val="20"/>
          <w:szCs w:val="20"/>
        </w:rPr>
        <w:t xml:space="preserve">, </w:t>
      </w:r>
      <w:r w:rsidRPr="00D51DCF">
        <w:rPr>
          <w:rFonts w:ascii="Cambria" w:hAnsi="Cambria"/>
          <w:b w:val="0"/>
          <w:bCs w:val="0"/>
          <w:sz w:val="20"/>
          <w:szCs w:val="20"/>
        </w:rPr>
        <w:t>Next Genius Scholarship Foundation</w:t>
      </w:r>
      <w:r w:rsidRPr="00D51DCF">
        <w:rPr>
          <w:rFonts w:ascii="Cambria" w:hAnsi="Cambria"/>
          <w:i/>
          <w:sz w:val="20"/>
          <w:szCs w:val="20"/>
        </w:rPr>
        <w:tab/>
      </w:r>
      <w:r w:rsidRPr="00D51DCF">
        <w:rPr>
          <w:rFonts w:ascii="Cambria" w:hAnsi="Cambria"/>
          <w:iCs/>
          <w:sz w:val="20"/>
          <w:szCs w:val="20"/>
        </w:rPr>
        <w:t>2020</w:t>
      </w:r>
    </w:p>
    <w:p w14:paraId="256DDF33" w14:textId="1E277FFF" w:rsidR="005426E1" w:rsidRPr="005B53DB" w:rsidRDefault="005426E1" w:rsidP="003B00C2">
      <w:pPr>
        <w:pStyle w:val="Heading1"/>
        <w:pBdr>
          <w:bottom w:val="single" w:sz="4" w:space="1" w:color="auto"/>
        </w:pBdr>
        <w:tabs>
          <w:tab w:val="left" w:pos="3808"/>
        </w:tabs>
        <w:spacing w:beforeLines="0" w:before="40" w:afterLines="0"/>
        <w:contextualSpacing w:val="0"/>
        <w:rPr>
          <w:rFonts w:ascii="Cambria" w:hAnsi="Cambria"/>
          <w:sz w:val="12"/>
          <w:szCs w:val="12"/>
        </w:rPr>
      </w:pPr>
    </w:p>
    <w:p w14:paraId="22EE98E7" w14:textId="5DFB5838" w:rsidR="00CE7694" w:rsidRPr="005B53DB" w:rsidRDefault="00C6016A" w:rsidP="003B00C2">
      <w:pPr>
        <w:pStyle w:val="Heading1"/>
        <w:keepNext/>
        <w:pBdr>
          <w:bottom w:val="single" w:sz="4" w:space="1" w:color="auto"/>
        </w:pBdr>
        <w:spacing w:beforeLines="0" w:before="40" w:afterLines="0"/>
        <w:contextualSpacing w:val="0"/>
        <w:rPr>
          <w:rFonts w:ascii="Cambria" w:hAnsi="Cambria"/>
          <w:sz w:val="20"/>
          <w:szCs w:val="20"/>
        </w:rPr>
      </w:pPr>
      <w:r w:rsidRPr="005B53DB">
        <w:rPr>
          <w:rFonts w:ascii="Cambria" w:hAnsi="Cambria"/>
          <w:sz w:val="20"/>
          <w:szCs w:val="20"/>
        </w:rPr>
        <w:t>PRESENTATIONS</w:t>
      </w:r>
    </w:p>
    <w:p w14:paraId="5B0CBE76" w14:textId="5B298D0D" w:rsidR="001A3974" w:rsidRPr="00D51DCF" w:rsidRDefault="0029726D" w:rsidP="003B00C2">
      <w:pPr>
        <w:pStyle w:val="Heading2"/>
        <w:spacing w:beforeLines="0" w:before="40" w:afterLines="0"/>
        <w:rPr>
          <w:rFonts w:ascii="Cambria" w:hAnsi="Cambria"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“</w:t>
      </w:r>
      <w:r w:rsidR="001A3974" w:rsidRPr="00D51DCF">
        <w:rPr>
          <w:rFonts w:ascii="Cambria" w:hAnsi="Cambria"/>
          <w:sz w:val="20"/>
          <w:szCs w:val="20"/>
        </w:rPr>
        <w:t>Artificial Intelligence Opinion Survey</w:t>
      </w:r>
      <w:r w:rsidR="004D015E" w:rsidRPr="00D51DCF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>”</w:t>
      </w:r>
      <w:r w:rsidR="004D015E" w:rsidRPr="00D51DCF">
        <w:rPr>
          <w:rFonts w:ascii="Cambria" w:hAnsi="Cambria"/>
          <w:sz w:val="20"/>
          <w:szCs w:val="20"/>
        </w:rPr>
        <w:t xml:space="preserve"> </w:t>
      </w:r>
      <w:r w:rsidR="001A3974" w:rsidRPr="00D51DCF">
        <w:rPr>
          <w:rFonts w:ascii="Cambria" w:hAnsi="Cambria"/>
          <w:b w:val="0"/>
          <w:bCs w:val="0"/>
          <w:sz w:val="20"/>
          <w:szCs w:val="20"/>
        </w:rPr>
        <w:t>Spring Student Symposium</w:t>
      </w:r>
      <w:r w:rsidR="00B94C9B" w:rsidRPr="00D51DCF">
        <w:rPr>
          <w:rFonts w:ascii="Cambria" w:hAnsi="Cambria"/>
          <w:b w:val="0"/>
          <w:bCs w:val="0"/>
          <w:sz w:val="20"/>
          <w:szCs w:val="20"/>
        </w:rPr>
        <w:t>,</w:t>
      </w:r>
      <w:r w:rsidR="00C31622" w:rsidRPr="00D51DCF">
        <w:rPr>
          <w:rFonts w:ascii="Cambria" w:hAnsi="Cambria"/>
          <w:b w:val="0"/>
          <w:bCs w:val="0"/>
          <w:sz w:val="20"/>
          <w:szCs w:val="20"/>
        </w:rPr>
        <w:t xml:space="preserve"> Ohio Wesleyan University</w:t>
      </w:r>
      <w:r w:rsidR="001A3974" w:rsidRPr="00D51DCF">
        <w:rPr>
          <w:rFonts w:ascii="Cambria" w:hAnsi="Cambria"/>
          <w:i/>
          <w:sz w:val="20"/>
          <w:szCs w:val="20"/>
        </w:rPr>
        <w:tab/>
      </w:r>
      <w:r w:rsidR="001A3974" w:rsidRPr="00D51DCF">
        <w:rPr>
          <w:rFonts w:ascii="Cambria" w:hAnsi="Cambria"/>
          <w:iCs/>
          <w:sz w:val="20"/>
          <w:szCs w:val="20"/>
        </w:rPr>
        <w:t>Spring 2023</w:t>
      </w:r>
    </w:p>
    <w:p w14:paraId="491FC864" w14:textId="7A1DB2D7" w:rsidR="004B5D92" w:rsidRPr="00D51DCF" w:rsidRDefault="0029726D" w:rsidP="003B00C2">
      <w:pPr>
        <w:pStyle w:val="Heading2"/>
        <w:spacing w:beforeLines="0" w:before="40" w:afterLines="0"/>
        <w:rPr>
          <w:rFonts w:ascii="Cambria" w:hAnsi="Cambria"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“</w:t>
      </w:r>
      <w:r w:rsidR="009B5B55" w:rsidRPr="00D51DCF">
        <w:rPr>
          <w:rFonts w:ascii="Cambria" w:hAnsi="Cambria"/>
          <w:sz w:val="20"/>
          <w:szCs w:val="20"/>
        </w:rPr>
        <w:t>Artificial Intelligence in Modern Board Games</w:t>
      </w:r>
      <w:r w:rsidR="004D015E" w:rsidRPr="00D51DCF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>”</w:t>
      </w:r>
      <w:r w:rsidR="004D015E" w:rsidRPr="00D51DCF">
        <w:rPr>
          <w:rFonts w:ascii="Cambria" w:hAnsi="Cambria"/>
          <w:sz w:val="20"/>
          <w:szCs w:val="20"/>
        </w:rPr>
        <w:t xml:space="preserve"> </w:t>
      </w:r>
      <w:r w:rsidR="00A358AF" w:rsidRPr="00D51DCF">
        <w:rPr>
          <w:rFonts w:ascii="Cambria" w:hAnsi="Cambria"/>
          <w:b w:val="0"/>
          <w:bCs w:val="0"/>
          <w:sz w:val="20"/>
          <w:szCs w:val="20"/>
        </w:rPr>
        <w:t>Patricia Belt Conrades Summer Science Research Symposium</w:t>
      </w:r>
      <w:r w:rsidR="00B94C9B" w:rsidRPr="00D51DCF">
        <w:rPr>
          <w:rFonts w:ascii="Cambria" w:hAnsi="Cambria"/>
          <w:b w:val="0"/>
          <w:bCs w:val="0"/>
          <w:sz w:val="20"/>
          <w:szCs w:val="20"/>
        </w:rPr>
        <w:t xml:space="preserve">, </w:t>
      </w:r>
      <w:r w:rsidR="00C31622" w:rsidRPr="00D51DCF">
        <w:rPr>
          <w:rFonts w:ascii="Cambria" w:hAnsi="Cambria"/>
          <w:b w:val="0"/>
          <w:bCs w:val="0"/>
          <w:sz w:val="20"/>
          <w:szCs w:val="20"/>
        </w:rPr>
        <w:t>Ohio Wesleyan University</w:t>
      </w:r>
      <w:r w:rsidR="009B5B55" w:rsidRPr="00D51DCF">
        <w:rPr>
          <w:rFonts w:ascii="Cambria" w:hAnsi="Cambria"/>
          <w:i/>
          <w:sz w:val="20"/>
          <w:szCs w:val="20"/>
        </w:rPr>
        <w:tab/>
      </w:r>
      <w:r w:rsidR="009B5B55" w:rsidRPr="00D51DCF">
        <w:rPr>
          <w:rFonts w:ascii="Cambria" w:hAnsi="Cambria"/>
          <w:iCs/>
          <w:sz w:val="20"/>
          <w:szCs w:val="20"/>
        </w:rPr>
        <w:t>Fall 2022</w:t>
      </w:r>
    </w:p>
    <w:p w14:paraId="655D6017" w14:textId="77777777" w:rsidR="00F16B5C" w:rsidRPr="005B53DB" w:rsidRDefault="00F16B5C" w:rsidP="003B00C2">
      <w:pPr>
        <w:spacing w:beforeLines="0" w:before="40" w:afterLines="0"/>
        <w:rPr>
          <w:rFonts w:ascii="Cambria" w:hAnsi="Cambria"/>
          <w:sz w:val="12"/>
          <w:szCs w:val="12"/>
        </w:rPr>
      </w:pPr>
    </w:p>
    <w:p w14:paraId="4A3C3616" w14:textId="1F3AAD9D" w:rsidR="00F16B5C" w:rsidRPr="005B53DB" w:rsidRDefault="00C6016A" w:rsidP="003B00C2">
      <w:pPr>
        <w:pStyle w:val="Heading1"/>
        <w:keepNext/>
        <w:pBdr>
          <w:bottom w:val="single" w:sz="4" w:space="1" w:color="auto"/>
        </w:pBdr>
        <w:spacing w:beforeLines="0" w:before="40" w:afterLines="0"/>
        <w:contextualSpacing w:val="0"/>
        <w:rPr>
          <w:rFonts w:ascii="Cambria" w:hAnsi="Cambria"/>
          <w:sz w:val="20"/>
          <w:szCs w:val="20"/>
        </w:rPr>
      </w:pPr>
      <w:r w:rsidRPr="005B53DB">
        <w:rPr>
          <w:rFonts w:ascii="Cambria" w:hAnsi="Cambria"/>
          <w:sz w:val="20"/>
          <w:szCs w:val="20"/>
        </w:rPr>
        <w:t>CAMPUS INVOLVEMENT</w:t>
      </w:r>
    </w:p>
    <w:p w14:paraId="02F3BAC5" w14:textId="249E664D" w:rsidR="00F16B5C" w:rsidRPr="00D51DCF" w:rsidRDefault="00F16B5C" w:rsidP="003B00C2">
      <w:pPr>
        <w:pStyle w:val="Heading2"/>
        <w:keepNext/>
        <w:tabs>
          <w:tab w:val="clear" w:pos="10773"/>
        </w:tabs>
        <w:spacing w:beforeLines="0" w:before="40" w:afterLines="0"/>
        <w:rPr>
          <w:rFonts w:ascii="Cambria" w:hAnsi="Cambria"/>
          <w:b w:val="0"/>
          <w:bCs w:val="0"/>
          <w:iCs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Hindu Student Council</w:t>
      </w:r>
      <w:r w:rsidR="009E7364" w:rsidRPr="00D51DCF">
        <w:rPr>
          <w:rFonts w:ascii="Cambria" w:hAnsi="Cambria"/>
          <w:sz w:val="20"/>
          <w:szCs w:val="20"/>
        </w:rPr>
        <w:t xml:space="preserve">, </w:t>
      </w:r>
      <w:r w:rsidRPr="00D51DCF">
        <w:rPr>
          <w:rFonts w:ascii="Cambria" w:hAnsi="Cambria"/>
          <w:b w:val="0"/>
          <w:bCs w:val="0"/>
          <w:sz w:val="20"/>
          <w:szCs w:val="20"/>
        </w:rPr>
        <w:t>Ohio Wesleyan University, Delaware, Ohio, USA</w:t>
      </w:r>
    </w:p>
    <w:p w14:paraId="5B50C3B3" w14:textId="77777777" w:rsidR="00F16B5C" w:rsidRPr="00D51DCF" w:rsidRDefault="00F16B5C" w:rsidP="003B00C2">
      <w:pPr>
        <w:tabs>
          <w:tab w:val="right" w:pos="10800"/>
        </w:tabs>
        <w:spacing w:beforeLines="0" w:before="40" w:afterLines="0"/>
        <w:rPr>
          <w:rFonts w:ascii="Cambria" w:hAnsi="Cambria"/>
          <w:b/>
          <w:bCs/>
          <w:i/>
          <w:iCs/>
          <w:sz w:val="20"/>
          <w:szCs w:val="20"/>
        </w:rPr>
      </w:pPr>
      <w:r w:rsidRPr="00D51DCF">
        <w:rPr>
          <w:rFonts w:ascii="Cambria" w:hAnsi="Cambria"/>
          <w:i/>
          <w:iCs/>
          <w:sz w:val="20"/>
          <w:szCs w:val="20"/>
        </w:rPr>
        <w:t>Treasurer and Founding Member</w:t>
      </w:r>
      <w:r w:rsidRPr="00D51DCF">
        <w:rPr>
          <w:rFonts w:ascii="Cambria" w:hAnsi="Cambria"/>
          <w:b/>
          <w:bCs/>
          <w:iCs/>
          <w:sz w:val="20"/>
          <w:szCs w:val="20"/>
        </w:rPr>
        <w:tab/>
        <w:t>Spring 2023</w:t>
      </w:r>
    </w:p>
    <w:p w14:paraId="44708358" w14:textId="527F9A6F" w:rsidR="00F16B5C" w:rsidRPr="005B53DB" w:rsidRDefault="00F16B5C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 xml:space="preserve">Requested funds </w:t>
      </w:r>
      <w:r w:rsidR="00D4006A">
        <w:rPr>
          <w:rFonts w:ascii="Cambria" w:hAnsi="Cambria" w:cstheme="minorHAnsi"/>
          <w:sz w:val="20"/>
          <w:szCs w:val="20"/>
        </w:rPr>
        <w:t xml:space="preserve">from the </w:t>
      </w:r>
      <w:r w:rsidR="00D4006A" w:rsidRPr="00D4006A">
        <w:rPr>
          <w:rFonts w:ascii="Cambria" w:hAnsi="Cambria" w:cstheme="minorHAnsi"/>
          <w:sz w:val="20"/>
          <w:szCs w:val="20"/>
        </w:rPr>
        <w:t>Wesleyan Council on Student Affairs</w:t>
      </w:r>
      <w:r w:rsidR="00D4006A">
        <w:rPr>
          <w:rFonts w:ascii="Cambria" w:hAnsi="Cambria" w:cstheme="minorHAnsi"/>
          <w:sz w:val="20"/>
          <w:szCs w:val="20"/>
        </w:rPr>
        <w:t xml:space="preserve"> </w:t>
      </w:r>
      <w:r w:rsidRPr="005B53DB">
        <w:rPr>
          <w:rFonts w:ascii="Cambria" w:hAnsi="Cambria" w:cstheme="minorHAnsi"/>
          <w:sz w:val="20"/>
          <w:szCs w:val="20"/>
        </w:rPr>
        <w:t>and organized events to raise awareness of Hindu cultural heritage and provide youth leadership development and volunteer opportunities.</w:t>
      </w:r>
    </w:p>
    <w:p w14:paraId="2B6BA53B" w14:textId="147E6DA6" w:rsidR="00F16B5C" w:rsidRPr="00D51DCF" w:rsidRDefault="00F16B5C" w:rsidP="003B00C2">
      <w:pPr>
        <w:pStyle w:val="Heading2"/>
        <w:keepNext/>
        <w:tabs>
          <w:tab w:val="clear" w:pos="10773"/>
        </w:tabs>
        <w:spacing w:beforeLines="0" w:before="40" w:afterLines="0"/>
        <w:rPr>
          <w:rFonts w:ascii="Cambria" w:hAnsi="Cambria"/>
          <w:b w:val="0"/>
          <w:bCs w:val="0"/>
          <w:iCs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Wesleyan Council on Student Affairs</w:t>
      </w:r>
      <w:r w:rsidR="009E7364" w:rsidRPr="00D51DCF">
        <w:rPr>
          <w:rFonts w:ascii="Cambria" w:hAnsi="Cambria"/>
          <w:sz w:val="20"/>
          <w:szCs w:val="20"/>
        </w:rPr>
        <w:t xml:space="preserve">, </w:t>
      </w:r>
      <w:r w:rsidRPr="00D51DCF">
        <w:rPr>
          <w:rFonts w:ascii="Cambria" w:hAnsi="Cambria"/>
          <w:b w:val="0"/>
          <w:bCs w:val="0"/>
          <w:sz w:val="20"/>
          <w:szCs w:val="20"/>
        </w:rPr>
        <w:t>Ohio Wesleyan University, Delaware, Ohio, USA</w:t>
      </w:r>
    </w:p>
    <w:p w14:paraId="5BAE8F3D" w14:textId="77777777" w:rsidR="00F16B5C" w:rsidRPr="00D51DCF" w:rsidRDefault="00F16B5C" w:rsidP="003B00C2">
      <w:pPr>
        <w:tabs>
          <w:tab w:val="right" w:pos="10800"/>
        </w:tabs>
        <w:spacing w:beforeLines="0" w:before="40" w:afterLines="0"/>
        <w:rPr>
          <w:rFonts w:ascii="Cambria" w:hAnsi="Cambria"/>
          <w:b/>
          <w:bCs/>
          <w:i/>
          <w:iCs/>
          <w:sz w:val="20"/>
          <w:szCs w:val="20"/>
        </w:rPr>
      </w:pPr>
      <w:r w:rsidRPr="00D51DCF">
        <w:rPr>
          <w:rFonts w:ascii="Cambria" w:hAnsi="Cambria"/>
          <w:i/>
          <w:iCs/>
          <w:sz w:val="20"/>
          <w:szCs w:val="20"/>
        </w:rPr>
        <w:t>Budget Committee Senator</w:t>
      </w:r>
      <w:r w:rsidRPr="00D51DCF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Pr="00D51DCF">
        <w:rPr>
          <w:rFonts w:ascii="Cambria" w:hAnsi="Cambria"/>
          <w:b/>
          <w:bCs/>
          <w:i/>
          <w:sz w:val="20"/>
          <w:szCs w:val="20"/>
        </w:rPr>
        <w:tab/>
      </w:r>
      <w:r w:rsidRPr="00D51DCF">
        <w:rPr>
          <w:rFonts w:ascii="Cambria" w:hAnsi="Cambria"/>
          <w:b/>
          <w:bCs/>
          <w:iCs/>
          <w:sz w:val="20"/>
          <w:szCs w:val="20"/>
        </w:rPr>
        <w:t>Fall 2022 – Spring 2023</w:t>
      </w:r>
    </w:p>
    <w:p w14:paraId="52BA09F3" w14:textId="5DD6E6B4" w:rsidR="00F16B5C" w:rsidRPr="005B53DB" w:rsidRDefault="00F16B5C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>Proposed, discussed, and decided bills for the senate and oversaw budget allocation of over $3</w:t>
      </w:r>
      <w:r w:rsidR="0007447D">
        <w:rPr>
          <w:rFonts w:ascii="Cambria" w:hAnsi="Cambria" w:cstheme="minorHAnsi"/>
          <w:sz w:val="20"/>
          <w:szCs w:val="20"/>
        </w:rPr>
        <w:t>5</w:t>
      </w:r>
      <w:r w:rsidRPr="005B53DB">
        <w:rPr>
          <w:rFonts w:ascii="Cambria" w:hAnsi="Cambria" w:cstheme="minorHAnsi"/>
          <w:sz w:val="20"/>
          <w:szCs w:val="20"/>
        </w:rPr>
        <w:t>0,000 each year to individuals, clubs, and organizations on campus.</w:t>
      </w:r>
    </w:p>
    <w:p w14:paraId="461C939B" w14:textId="174F224C" w:rsidR="00F16B5C" w:rsidRPr="005B53DB" w:rsidRDefault="00F16B5C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 xml:space="preserve">Awarded WCSA Best New Member Golden Bishop Award for making the </w:t>
      </w:r>
      <w:r w:rsidR="00AA6A71" w:rsidRPr="00AA6A71">
        <w:rPr>
          <w:rFonts w:ascii="Cambria" w:hAnsi="Cambria" w:cstheme="minorHAnsi"/>
          <w:sz w:val="20"/>
          <w:szCs w:val="20"/>
        </w:rPr>
        <w:t xml:space="preserve">outstanding </w:t>
      </w:r>
      <w:r w:rsidRPr="005B53DB">
        <w:rPr>
          <w:rFonts w:ascii="Cambria" w:hAnsi="Cambria" w:cstheme="minorHAnsi"/>
          <w:sz w:val="20"/>
          <w:szCs w:val="20"/>
        </w:rPr>
        <w:t xml:space="preserve">contributions to </w:t>
      </w:r>
      <w:r w:rsidR="00AA6A71">
        <w:rPr>
          <w:rFonts w:ascii="Cambria" w:hAnsi="Cambria" w:cstheme="minorHAnsi"/>
          <w:sz w:val="20"/>
          <w:szCs w:val="20"/>
        </w:rPr>
        <w:t>the council</w:t>
      </w:r>
      <w:r w:rsidR="0029726D">
        <w:rPr>
          <w:rFonts w:ascii="Cambria" w:hAnsi="Cambria" w:cstheme="minorHAnsi"/>
          <w:sz w:val="20"/>
          <w:szCs w:val="20"/>
        </w:rPr>
        <w:t>’</w:t>
      </w:r>
      <w:r w:rsidR="00AA6A71">
        <w:rPr>
          <w:rFonts w:ascii="Cambria" w:hAnsi="Cambria" w:cstheme="minorHAnsi"/>
          <w:sz w:val="20"/>
          <w:szCs w:val="20"/>
        </w:rPr>
        <w:t>s</w:t>
      </w:r>
      <w:r w:rsidRPr="005B53DB">
        <w:rPr>
          <w:rFonts w:ascii="Cambria" w:hAnsi="Cambria" w:cstheme="minorHAnsi"/>
          <w:sz w:val="20"/>
          <w:szCs w:val="20"/>
        </w:rPr>
        <w:t xml:space="preserve"> missions, goals, and agenda.</w:t>
      </w:r>
    </w:p>
    <w:p w14:paraId="51578377" w14:textId="1AF43991" w:rsidR="00F16B5C" w:rsidRPr="00D51DCF" w:rsidRDefault="00F16B5C" w:rsidP="003B00C2">
      <w:pPr>
        <w:pStyle w:val="Heading2"/>
        <w:keepNext/>
        <w:tabs>
          <w:tab w:val="clear" w:pos="10773"/>
        </w:tabs>
        <w:spacing w:beforeLines="0" w:before="40" w:afterLines="0"/>
        <w:rPr>
          <w:rFonts w:ascii="Cambria" w:hAnsi="Cambria"/>
          <w:b w:val="0"/>
          <w:bCs w:val="0"/>
          <w:iCs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Campus Programming Board</w:t>
      </w:r>
      <w:r w:rsidR="009E7364" w:rsidRPr="00D51DCF">
        <w:rPr>
          <w:rFonts w:ascii="Cambria" w:hAnsi="Cambria"/>
          <w:sz w:val="20"/>
          <w:szCs w:val="20"/>
        </w:rPr>
        <w:t xml:space="preserve">, </w:t>
      </w:r>
      <w:r w:rsidRPr="00D51DCF">
        <w:rPr>
          <w:rFonts w:ascii="Cambria" w:hAnsi="Cambria"/>
          <w:b w:val="0"/>
          <w:bCs w:val="0"/>
          <w:sz w:val="20"/>
          <w:szCs w:val="20"/>
        </w:rPr>
        <w:t>Ohio Wesleyan University, Delaware, Ohio, USA</w:t>
      </w:r>
    </w:p>
    <w:p w14:paraId="255B4420" w14:textId="77777777" w:rsidR="00F16B5C" w:rsidRPr="00D51DCF" w:rsidRDefault="00F16B5C" w:rsidP="003B00C2">
      <w:pPr>
        <w:keepNext/>
        <w:tabs>
          <w:tab w:val="right" w:pos="10800"/>
        </w:tabs>
        <w:spacing w:beforeLines="0" w:before="40" w:afterLines="0"/>
        <w:rPr>
          <w:rFonts w:ascii="Cambria" w:hAnsi="Cambria"/>
          <w:b/>
          <w:bCs/>
          <w:i/>
          <w:iCs/>
          <w:sz w:val="20"/>
          <w:szCs w:val="20"/>
        </w:rPr>
      </w:pPr>
      <w:r w:rsidRPr="00D51DCF">
        <w:rPr>
          <w:rFonts w:ascii="Cambria" w:hAnsi="Cambria"/>
          <w:i/>
          <w:iCs/>
          <w:sz w:val="20"/>
          <w:szCs w:val="20"/>
        </w:rPr>
        <w:t>Vice President of Finance</w:t>
      </w:r>
      <w:r w:rsidRPr="00D51DCF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Pr="00D51DCF">
        <w:rPr>
          <w:rFonts w:ascii="Cambria" w:hAnsi="Cambria"/>
          <w:b/>
          <w:bCs/>
          <w:i/>
          <w:sz w:val="20"/>
          <w:szCs w:val="20"/>
        </w:rPr>
        <w:tab/>
      </w:r>
      <w:r w:rsidRPr="00D51DCF">
        <w:rPr>
          <w:rFonts w:ascii="Cambria" w:hAnsi="Cambria"/>
          <w:b/>
          <w:bCs/>
          <w:iCs/>
          <w:sz w:val="20"/>
          <w:szCs w:val="20"/>
        </w:rPr>
        <w:t>Spring 2022 – Fall 2022</w:t>
      </w:r>
    </w:p>
    <w:p w14:paraId="39513593" w14:textId="77777777" w:rsidR="00F16B5C" w:rsidRPr="005B53DB" w:rsidRDefault="00F16B5C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>Successfully planned, created, and implemented budgets totaling over $86,000 each year for campus events.</w:t>
      </w:r>
    </w:p>
    <w:p w14:paraId="7B8119D9" w14:textId="1C50F7DC" w:rsidR="00F16B5C" w:rsidRPr="005B53DB" w:rsidRDefault="00FE18B7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Initiated and led</w:t>
      </w:r>
      <w:r w:rsidR="00F16B5C" w:rsidRPr="005B53DB">
        <w:rPr>
          <w:rFonts w:ascii="Cambria" w:hAnsi="Cambria" w:cstheme="minorHAnsi"/>
          <w:sz w:val="20"/>
          <w:szCs w:val="20"/>
        </w:rPr>
        <w:t xml:space="preserve"> revamp of organization</w:t>
      </w:r>
      <w:r w:rsidR="0029726D">
        <w:rPr>
          <w:rFonts w:ascii="Cambria" w:hAnsi="Cambria" w:cstheme="minorHAnsi"/>
          <w:sz w:val="20"/>
          <w:szCs w:val="20"/>
        </w:rPr>
        <w:t>’</w:t>
      </w:r>
      <w:r w:rsidR="00F16B5C" w:rsidRPr="005B53DB">
        <w:rPr>
          <w:rFonts w:ascii="Cambria" w:hAnsi="Cambria" w:cstheme="minorHAnsi"/>
          <w:sz w:val="20"/>
          <w:szCs w:val="20"/>
        </w:rPr>
        <w:t>s governing documents, implementing efficient practices.</w:t>
      </w:r>
    </w:p>
    <w:p w14:paraId="22C984AF" w14:textId="77777777" w:rsidR="00F16B5C" w:rsidRPr="005B53DB" w:rsidRDefault="00F16B5C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>Negotiated an additional $10,000 per year with the Wesleyan Council on Student Affairs.</w:t>
      </w:r>
    </w:p>
    <w:p w14:paraId="27F3E1F3" w14:textId="77777777" w:rsidR="00F16B5C" w:rsidRPr="00D51DCF" w:rsidRDefault="00F16B5C" w:rsidP="003B00C2">
      <w:pPr>
        <w:keepNext/>
        <w:tabs>
          <w:tab w:val="right" w:pos="10800"/>
        </w:tabs>
        <w:spacing w:beforeLines="0" w:before="40" w:afterLines="0"/>
        <w:rPr>
          <w:rFonts w:ascii="Cambria" w:hAnsi="Cambria"/>
          <w:b/>
          <w:bCs/>
          <w:i/>
          <w:iCs/>
          <w:sz w:val="20"/>
          <w:szCs w:val="20"/>
        </w:rPr>
      </w:pPr>
      <w:r w:rsidRPr="00D51DCF">
        <w:rPr>
          <w:rFonts w:ascii="Cambria" w:hAnsi="Cambria"/>
          <w:i/>
          <w:iCs/>
          <w:sz w:val="20"/>
          <w:szCs w:val="20"/>
        </w:rPr>
        <w:t>Marketing Committee Member</w:t>
      </w:r>
      <w:r w:rsidRPr="00D51DCF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Pr="00D51DCF">
        <w:rPr>
          <w:rFonts w:ascii="Cambria" w:hAnsi="Cambria"/>
          <w:b/>
          <w:bCs/>
          <w:i/>
          <w:sz w:val="20"/>
          <w:szCs w:val="20"/>
        </w:rPr>
        <w:tab/>
      </w:r>
      <w:r w:rsidRPr="00D51DCF">
        <w:rPr>
          <w:rFonts w:ascii="Cambria" w:hAnsi="Cambria"/>
          <w:b/>
          <w:bCs/>
          <w:iCs/>
          <w:sz w:val="20"/>
          <w:szCs w:val="20"/>
        </w:rPr>
        <w:t>Fall 2020 – Spring 2023</w:t>
      </w:r>
    </w:p>
    <w:p w14:paraId="522FFFD8" w14:textId="77777777" w:rsidR="00F16B5C" w:rsidRPr="005B53DB" w:rsidRDefault="00F16B5C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>Created social media campaigns and print materials to engage students and promote events.</w:t>
      </w:r>
    </w:p>
    <w:p w14:paraId="1676CFC6" w14:textId="77777777" w:rsidR="00F16B5C" w:rsidRPr="005B53DB" w:rsidRDefault="00F16B5C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 xml:space="preserve">Coordinated marketing efforts </w:t>
      </w:r>
      <w:proofErr w:type="gramStart"/>
      <w:r w:rsidRPr="005B53DB">
        <w:rPr>
          <w:rFonts w:ascii="Cambria" w:hAnsi="Cambria" w:cstheme="minorHAnsi"/>
          <w:sz w:val="20"/>
          <w:szCs w:val="20"/>
        </w:rPr>
        <w:t>including</w:t>
      </w:r>
      <w:proofErr w:type="gramEnd"/>
      <w:r w:rsidRPr="005B53DB">
        <w:rPr>
          <w:rFonts w:ascii="Cambria" w:hAnsi="Cambria" w:cstheme="minorHAnsi"/>
          <w:sz w:val="20"/>
          <w:szCs w:val="20"/>
        </w:rPr>
        <w:t xml:space="preserve"> posters, tabling, giveaways, and contests to boost attendance at events.</w:t>
      </w:r>
    </w:p>
    <w:p w14:paraId="670D8B49" w14:textId="2F07EFFD" w:rsidR="00F16B5C" w:rsidRPr="00D51DCF" w:rsidRDefault="00F16B5C" w:rsidP="003B00C2">
      <w:pPr>
        <w:pStyle w:val="Heading2"/>
        <w:keepNext/>
        <w:tabs>
          <w:tab w:val="clear" w:pos="10773"/>
        </w:tabs>
        <w:spacing w:beforeLines="0" w:before="40" w:afterLines="0"/>
        <w:rPr>
          <w:rFonts w:ascii="Cambria" w:hAnsi="Cambria"/>
          <w:b w:val="0"/>
          <w:bCs w:val="0"/>
          <w:iCs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Horizons International Club</w:t>
      </w:r>
      <w:r w:rsidR="009E7364" w:rsidRPr="00D51DCF">
        <w:rPr>
          <w:rFonts w:ascii="Cambria" w:hAnsi="Cambria"/>
          <w:sz w:val="20"/>
          <w:szCs w:val="20"/>
        </w:rPr>
        <w:t xml:space="preserve">, </w:t>
      </w:r>
      <w:r w:rsidRPr="00D51DCF">
        <w:rPr>
          <w:rFonts w:ascii="Cambria" w:hAnsi="Cambria"/>
          <w:b w:val="0"/>
          <w:bCs w:val="0"/>
          <w:sz w:val="20"/>
          <w:szCs w:val="20"/>
        </w:rPr>
        <w:t>Ohio Wesleyan University, Delaware, Ohio, USA</w:t>
      </w:r>
    </w:p>
    <w:p w14:paraId="0DA55DBE" w14:textId="77777777" w:rsidR="00F16B5C" w:rsidRPr="00D51DCF" w:rsidRDefault="00F16B5C" w:rsidP="003B00C2">
      <w:pPr>
        <w:tabs>
          <w:tab w:val="right" w:pos="10800"/>
        </w:tabs>
        <w:spacing w:beforeLines="0" w:before="40" w:afterLines="0"/>
        <w:rPr>
          <w:rFonts w:ascii="Cambria" w:hAnsi="Cambria"/>
          <w:b/>
          <w:bCs/>
          <w:i/>
          <w:iCs/>
          <w:sz w:val="20"/>
          <w:szCs w:val="20"/>
        </w:rPr>
      </w:pPr>
      <w:r w:rsidRPr="00D51DCF">
        <w:rPr>
          <w:rFonts w:ascii="Cambria" w:hAnsi="Cambria"/>
          <w:i/>
          <w:iCs/>
          <w:sz w:val="20"/>
          <w:szCs w:val="20"/>
        </w:rPr>
        <w:t>Marketing Committee Chair</w:t>
      </w:r>
      <w:r w:rsidRPr="00D51DCF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Pr="00D51DCF">
        <w:rPr>
          <w:rFonts w:ascii="Cambria" w:hAnsi="Cambria"/>
          <w:b/>
          <w:bCs/>
          <w:i/>
          <w:sz w:val="20"/>
          <w:szCs w:val="20"/>
        </w:rPr>
        <w:tab/>
      </w:r>
      <w:r w:rsidRPr="00D51DCF">
        <w:rPr>
          <w:rFonts w:ascii="Cambria" w:hAnsi="Cambria"/>
          <w:b/>
          <w:bCs/>
          <w:iCs/>
          <w:sz w:val="20"/>
          <w:szCs w:val="20"/>
        </w:rPr>
        <w:t>Fall 2021 – Fall 2022</w:t>
      </w:r>
    </w:p>
    <w:p w14:paraId="1C09FCEB" w14:textId="77777777" w:rsidR="00F16B5C" w:rsidRPr="005B53DB" w:rsidRDefault="00F16B5C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>Created and implemented a comprehensive marketing plan for events.</w:t>
      </w:r>
    </w:p>
    <w:p w14:paraId="4638945E" w14:textId="77777777" w:rsidR="00F16B5C" w:rsidRPr="005B53DB" w:rsidRDefault="00F16B5C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>Oversaw social media, and created and delegated posters, flyers, banners, and other advertising strategies.</w:t>
      </w:r>
    </w:p>
    <w:p w14:paraId="406D7887" w14:textId="77777777" w:rsidR="00492AE9" w:rsidRPr="005B53DB" w:rsidRDefault="00492AE9" w:rsidP="003B00C2">
      <w:pPr>
        <w:pStyle w:val="Heading1"/>
        <w:pBdr>
          <w:bottom w:val="single" w:sz="4" w:space="1" w:color="auto"/>
        </w:pBdr>
        <w:tabs>
          <w:tab w:val="left" w:pos="3808"/>
        </w:tabs>
        <w:spacing w:beforeLines="0" w:before="40" w:afterLines="0"/>
        <w:contextualSpacing w:val="0"/>
        <w:rPr>
          <w:rFonts w:ascii="Cambria" w:hAnsi="Cambria"/>
          <w:sz w:val="12"/>
          <w:szCs w:val="12"/>
        </w:rPr>
      </w:pPr>
    </w:p>
    <w:p w14:paraId="42B5AF94" w14:textId="448D5949" w:rsidR="00492AE9" w:rsidRPr="005B53DB" w:rsidRDefault="00C6016A" w:rsidP="003B00C2">
      <w:pPr>
        <w:pStyle w:val="Heading1"/>
        <w:pBdr>
          <w:bottom w:val="single" w:sz="4" w:space="1" w:color="auto"/>
        </w:pBdr>
        <w:spacing w:beforeLines="0" w:before="40" w:afterLines="0"/>
        <w:contextualSpacing w:val="0"/>
        <w:rPr>
          <w:rFonts w:ascii="Cambria" w:hAnsi="Cambria"/>
          <w:sz w:val="20"/>
          <w:szCs w:val="20"/>
        </w:rPr>
      </w:pPr>
      <w:r w:rsidRPr="005B53DB">
        <w:rPr>
          <w:rFonts w:ascii="Cambria" w:hAnsi="Cambria"/>
          <w:sz w:val="20"/>
          <w:szCs w:val="20"/>
        </w:rPr>
        <w:t>REFERENCES</w:t>
      </w:r>
    </w:p>
    <w:p w14:paraId="754864F1" w14:textId="75A36DBA" w:rsidR="00FE388B" w:rsidRPr="00D51DCF" w:rsidRDefault="00E04A9F" w:rsidP="003B00C2">
      <w:pPr>
        <w:pStyle w:val="Heading2"/>
        <w:spacing w:beforeLines="0" w:before="40" w:afterLines="0"/>
        <w:rPr>
          <w:rFonts w:ascii="Cambria" w:hAnsi="Cambria"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 xml:space="preserve">Dr. Sean T. McCulloch, </w:t>
      </w:r>
      <w:r w:rsidRPr="00D51DCF">
        <w:rPr>
          <w:rFonts w:ascii="Cambria" w:hAnsi="Cambria"/>
          <w:b w:val="0"/>
          <w:bCs w:val="0"/>
          <w:sz w:val="20"/>
          <w:szCs w:val="20"/>
        </w:rPr>
        <w:t>Professor of Mathematics and Computer Science, Ohio Wesleyan University</w:t>
      </w:r>
    </w:p>
    <w:p w14:paraId="60C7A29B" w14:textId="376E81E5" w:rsidR="00FE388B" w:rsidRPr="00D51DCF" w:rsidRDefault="00FE388B" w:rsidP="003B00C2">
      <w:pPr>
        <w:pStyle w:val="Heading2"/>
        <w:spacing w:beforeLines="0" w:before="40" w:afterLines="0"/>
        <w:rPr>
          <w:rFonts w:ascii="Cambria" w:hAnsi="Cambria"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 xml:space="preserve">Dr. Nicholas Dietrich, </w:t>
      </w:r>
      <w:r w:rsidRPr="00D51DCF">
        <w:rPr>
          <w:rFonts w:ascii="Cambria" w:hAnsi="Cambria"/>
          <w:b w:val="0"/>
          <w:bCs w:val="0"/>
          <w:sz w:val="20"/>
          <w:szCs w:val="20"/>
        </w:rPr>
        <w:t>Assistant Professor of Data Analytics, Ohio Wesleyan University</w:t>
      </w:r>
    </w:p>
    <w:p w14:paraId="3E70C300" w14:textId="59C54EBB" w:rsidR="00FE388B" w:rsidRPr="00D51DCF" w:rsidRDefault="00D77792" w:rsidP="003B00C2">
      <w:pPr>
        <w:pStyle w:val="Heading2"/>
        <w:spacing w:beforeLines="0" w:before="40" w:afterLines="0"/>
        <w:rPr>
          <w:rFonts w:ascii="Cambria" w:hAnsi="Cambria"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Ms. Elaine Chun</w:t>
      </w:r>
      <w:r w:rsidR="00FE388B" w:rsidRPr="00D51DCF">
        <w:rPr>
          <w:rFonts w:ascii="Cambria" w:hAnsi="Cambria"/>
          <w:sz w:val="20"/>
          <w:szCs w:val="20"/>
        </w:rPr>
        <w:t xml:space="preserve">, </w:t>
      </w:r>
      <w:r w:rsidRPr="00D51DCF">
        <w:rPr>
          <w:rFonts w:ascii="Cambria" w:hAnsi="Cambria"/>
          <w:b w:val="0"/>
          <w:bCs w:val="0"/>
          <w:sz w:val="20"/>
          <w:szCs w:val="20"/>
        </w:rPr>
        <w:t>Multimedia Technology Services Manager</w:t>
      </w:r>
      <w:r w:rsidR="00FE388B" w:rsidRPr="00D51DCF">
        <w:rPr>
          <w:rFonts w:ascii="Cambria" w:hAnsi="Cambria"/>
          <w:b w:val="0"/>
          <w:bCs w:val="0"/>
          <w:sz w:val="20"/>
          <w:szCs w:val="20"/>
        </w:rPr>
        <w:t>, Ohio Wesleyan University</w:t>
      </w:r>
    </w:p>
    <w:p w14:paraId="1636B85D" w14:textId="448690E3" w:rsidR="00492AE9" w:rsidRPr="00D51DCF" w:rsidRDefault="00D600CD" w:rsidP="003B00C2">
      <w:pPr>
        <w:pStyle w:val="Heading2"/>
        <w:spacing w:beforeLines="0" w:before="40" w:afterLines="0"/>
        <w:rPr>
          <w:rFonts w:ascii="Cambria" w:hAnsi="Cambria"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Mr. Rakesh Reddy</w:t>
      </w:r>
      <w:r w:rsidR="00FE388B" w:rsidRPr="00D51DCF">
        <w:rPr>
          <w:rFonts w:ascii="Cambria" w:hAnsi="Cambria"/>
          <w:sz w:val="20"/>
          <w:szCs w:val="20"/>
        </w:rPr>
        <w:t xml:space="preserve">, </w:t>
      </w:r>
      <w:r w:rsidR="00360495" w:rsidRPr="00D51DCF">
        <w:rPr>
          <w:rFonts w:ascii="Cambria" w:hAnsi="Cambria"/>
          <w:b w:val="0"/>
          <w:bCs w:val="0"/>
          <w:sz w:val="20"/>
          <w:szCs w:val="20"/>
        </w:rPr>
        <w:t>Owner &amp; Chief Engineer</w:t>
      </w:r>
      <w:r w:rsidR="00FE388B" w:rsidRPr="00D51DCF">
        <w:rPr>
          <w:rFonts w:ascii="Cambria" w:hAnsi="Cambria"/>
          <w:b w:val="0"/>
          <w:bCs w:val="0"/>
          <w:sz w:val="20"/>
          <w:szCs w:val="20"/>
        </w:rPr>
        <w:t xml:space="preserve">, </w:t>
      </w:r>
      <w:r w:rsidR="00360495" w:rsidRPr="00D51DCF">
        <w:rPr>
          <w:rFonts w:ascii="Cambria" w:hAnsi="Cambria"/>
          <w:b w:val="0"/>
          <w:bCs w:val="0"/>
          <w:sz w:val="20"/>
          <w:szCs w:val="20"/>
        </w:rPr>
        <w:t>Lab714</w:t>
      </w:r>
    </w:p>
    <w:sectPr w:rsidR="00492AE9" w:rsidRPr="00D51DCF" w:rsidSect="00E33969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DB099" w14:textId="77777777" w:rsidR="00B63D9C" w:rsidRDefault="00B63D9C">
      <w:pPr>
        <w:spacing w:before="48" w:after="96"/>
      </w:pPr>
      <w:r>
        <w:separator/>
      </w:r>
    </w:p>
  </w:endnote>
  <w:endnote w:type="continuationSeparator" w:id="0">
    <w:p w14:paraId="41C74903" w14:textId="77777777" w:rsidR="00B63D9C" w:rsidRDefault="00B63D9C">
      <w:pPr>
        <w:spacing w:before="48"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4" w14:textId="77777777" w:rsidR="00F65FFE" w:rsidRDefault="00F65FFE">
    <w:pPr>
      <w:tabs>
        <w:tab w:val="center" w:pos="4680"/>
        <w:tab w:val="right" w:pos="9360"/>
      </w:tabs>
      <w:spacing w:before="48" w:after="9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6" w14:textId="77777777" w:rsidR="00F65FFE" w:rsidRDefault="00F65FFE">
    <w:pPr>
      <w:tabs>
        <w:tab w:val="center" w:pos="4680"/>
        <w:tab w:val="right" w:pos="9360"/>
      </w:tabs>
      <w:spacing w:before="48" w:after="9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5" w14:textId="77777777" w:rsidR="00F65FFE" w:rsidRDefault="00F65FFE">
    <w:pPr>
      <w:tabs>
        <w:tab w:val="center" w:pos="4680"/>
        <w:tab w:val="right" w:pos="9360"/>
      </w:tabs>
      <w:spacing w:before="48" w:after="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2797" w14:textId="77777777" w:rsidR="00B63D9C" w:rsidRDefault="00B63D9C">
      <w:pPr>
        <w:spacing w:before="48" w:after="96"/>
      </w:pPr>
      <w:r>
        <w:separator/>
      </w:r>
    </w:p>
  </w:footnote>
  <w:footnote w:type="continuationSeparator" w:id="0">
    <w:p w14:paraId="015129E9" w14:textId="77777777" w:rsidR="00B63D9C" w:rsidRDefault="00B63D9C">
      <w:pPr>
        <w:spacing w:before="48"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77777777" w:rsidR="00F65FFE" w:rsidRDefault="00F65FFE">
    <w:pPr>
      <w:tabs>
        <w:tab w:val="center" w:pos="4680"/>
        <w:tab w:val="right" w:pos="9360"/>
      </w:tabs>
      <w:spacing w:before="48" w:after="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F65FFE" w:rsidRDefault="00F65FFE">
    <w:pPr>
      <w:pStyle w:val="Subtitle"/>
      <w:spacing w:before="48" w:after="96"/>
    </w:pPr>
    <w:bookmarkStart w:id="3" w:name="_heading=h.q2tbjlpzx5ha" w:colFirst="0" w:colLast="0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F68"/>
    <w:multiLevelType w:val="hybridMultilevel"/>
    <w:tmpl w:val="B0E4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11A4"/>
    <w:multiLevelType w:val="hybridMultilevel"/>
    <w:tmpl w:val="B5FE8364"/>
    <w:lvl w:ilvl="0" w:tplc="B2F60D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50CF"/>
    <w:multiLevelType w:val="multilevel"/>
    <w:tmpl w:val="B5A86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9558C1"/>
    <w:multiLevelType w:val="hybridMultilevel"/>
    <w:tmpl w:val="7C5E9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8E7F9D"/>
    <w:multiLevelType w:val="multilevel"/>
    <w:tmpl w:val="DB248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BB79BB"/>
    <w:multiLevelType w:val="hybridMultilevel"/>
    <w:tmpl w:val="A860D560"/>
    <w:lvl w:ilvl="0" w:tplc="A232C75E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67B6B"/>
    <w:multiLevelType w:val="multilevel"/>
    <w:tmpl w:val="38A6C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ED3924"/>
    <w:multiLevelType w:val="multilevel"/>
    <w:tmpl w:val="A2947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FFF79AA"/>
    <w:multiLevelType w:val="multilevel"/>
    <w:tmpl w:val="9F540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20468D"/>
    <w:multiLevelType w:val="hybridMultilevel"/>
    <w:tmpl w:val="9C666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544773"/>
    <w:multiLevelType w:val="hybridMultilevel"/>
    <w:tmpl w:val="5002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D293B"/>
    <w:multiLevelType w:val="multilevel"/>
    <w:tmpl w:val="D8A25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241B43"/>
    <w:multiLevelType w:val="hybridMultilevel"/>
    <w:tmpl w:val="41FA9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5701C6"/>
    <w:multiLevelType w:val="hybridMultilevel"/>
    <w:tmpl w:val="8A38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380017"/>
    <w:multiLevelType w:val="hybridMultilevel"/>
    <w:tmpl w:val="988479BC"/>
    <w:lvl w:ilvl="0" w:tplc="8F7E7D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BC7C72"/>
    <w:multiLevelType w:val="hybridMultilevel"/>
    <w:tmpl w:val="54A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7D0B77"/>
    <w:multiLevelType w:val="multilevel"/>
    <w:tmpl w:val="EEB680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D985551"/>
    <w:multiLevelType w:val="hybridMultilevel"/>
    <w:tmpl w:val="8C1EF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BE1BA0"/>
    <w:multiLevelType w:val="hybridMultilevel"/>
    <w:tmpl w:val="0E8EB0C6"/>
    <w:lvl w:ilvl="0" w:tplc="A232C75E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A5F29"/>
    <w:multiLevelType w:val="hybridMultilevel"/>
    <w:tmpl w:val="3D96F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1222DB"/>
    <w:multiLevelType w:val="multilevel"/>
    <w:tmpl w:val="A89E5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F956FE5"/>
    <w:multiLevelType w:val="hybridMultilevel"/>
    <w:tmpl w:val="C18CC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772FA3"/>
    <w:multiLevelType w:val="multilevel"/>
    <w:tmpl w:val="8F1E0F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82281361">
    <w:abstractNumId w:val="11"/>
  </w:num>
  <w:num w:numId="2" w16cid:durableId="479426621">
    <w:abstractNumId w:val="7"/>
  </w:num>
  <w:num w:numId="3" w16cid:durableId="1240284087">
    <w:abstractNumId w:val="22"/>
  </w:num>
  <w:num w:numId="4" w16cid:durableId="50156458">
    <w:abstractNumId w:val="6"/>
  </w:num>
  <w:num w:numId="5" w16cid:durableId="1473867029">
    <w:abstractNumId w:val="4"/>
  </w:num>
  <w:num w:numId="6" w16cid:durableId="1677535365">
    <w:abstractNumId w:val="16"/>
  </w:num>
  <w:num w:numId="7" w16cid:durableId="2031104518">
    <w:abstractNumId w:val="2"/>
  </w:num>
  <w:num w:numId="8" w16cid:durableId="473719692">
    <w:abstractNumId w:val="8"/>
  </w:num>
  <w:num w:numId="9" w16cid:durableId="596980379">
    <w:abstractNumId w:val="20"/>
  </w:num>
  <w:num w:numId="10" w16cid:durableId="1823279748">
    <w:abstractNumId w:val="14"/>
  </w:num>
  <w:num w:numId="11" w16cid:durableId="1501118109">
    <w:abstractNumId w:val="21"/>
  </w:num>
  <w:num w:numId="12" w16cid:durableId="460420008">
    <w:abstractNumId w:val="3"/>
  </w:num>
  <w:num w:numId="13" w16cid:durableId="645814817">
    <w:abstractNumId w:val="13"/>
  </w:num>
  <w:num w:numId="14" w16cid:durableId="865214126">
    <w:abstractNumId w:val="17"/>
  </w:num>
  <w:num w:numId="15" w16cid:durableId="1715932019">
    <w:abstractNumId w:val="19"/>
  </w:num>
  <w:num w:numId="16" w16cid:durableId="206986966">
    <w:abstractNumId w:val="15"/>
  </w:num>
  <w:num w:numId="17" w16cid:durableId="1452750774">
    <w:abstractNumId w:val="12"/>
  </w:num>
  <w:num w:numId="18" w16cid:durableId="1758942821">
    <w:abstractNumId w:val="9"/>
  </w:num>
  <w:num w:numId="19" w16cid:durableId="877862605">
    <w:abstractNumId w:val="1"/>
  </w:num>
  <w:num w:numId="20" w16cid:durableId="29456036">
    <w:abstractNumId w:val="18"/>
  </w:num>
  <w:num w:numId="21" w16cid:durableId="819350793">
    <w:abstractNumId w:val="5"/>
  </w:num>
  <w:num w:numId="22" w16cid:durableId="2094431896">
    <w:abstractNumId w:val="0"/>
  </w:num>
  <w:num w:numId="23" w16cid:durableId="11490573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FFE"/>
    <w:rsid w:val="0000014B"/>
    <w:rsid w:val="00000AF2"/>
    <w:rsid w:val="00001418"/>
    <w:rsid w:val="0000390A"/>
    <w:rsid w:val="00004ACE"/>
    <w:rsid w:val="00004F8C"/>
    <w:rsid w:val="000053D4"/>
    <w:rsid w:val="00006877"/>
    <w:rsid w:val="000074F6"/>
    <w:rsid w:val="00013129"/>
    <w:rsid w:val="00013406"/>
    <w:rsid w:val="0001476B"/>
    <w:rsid w:val="00022A5F"/>
    <w:rsid w:val="00023712"/>
    <w:rsid w:val="00024182"/>
    <w:rsid w:val="00024A1B"/>
    <w:rsid w:val="00026D9A"/>
    <w:rsid w:val="000274FD"/>
    <w:rsid w:val="00032503"/>
    <w:rsid w:val="0003432D"/>
    <w:rsid w:val="000419C8"/>
    <w:rsid w:val="00044C44"/>
    <w:rsid w:val="00047B52"/>
    <w:rsid w:val="000503A8"/>
    <w:rsid w:val="00050D61"/>
    <w:rsid w:val="00051513"/>
    <w:rsid w:val="000549FC"/>
    <w:rsid w:val="00056D73"/>
    <w:rsid w:val="0006107F"/>
    <w:rsid w:val="00064BA7"/>
    <w:rsid w:val="000650A6"/>
    <w:rsid w:val="00067393"/>
    <w:rsid w:val="00072E8D"/>
    <w:rsid w:val="0007447D"/>
    <w:rsid w:val="00077FA9"/>
    <w:rsid w:val="00081445"/>
    <w:rsid w:val="000833DA"/>
    <w:rsid w:val="0009168E"/>
    <w:rsid w:val="00091DB1"/>
    <w:rsid w:val="00091EAA"/>
    <w:rsid w:val="00092724"/>
    <w:rsid w:val="00094414"/>
    <w:rsid w:val="00094F5C"/>
    <w:rsid w:val="000A2917"/>
    <w:rsid w:val="000A6564"/>
    <w:rsid w:val="000A67F1"/>
    <w:rsid w:val="000A7763"/>
    <w:rsid w:val="000B06BB"/>
    <w:rsid w:val="000B349D"/>
    <w:rsid w:val="000B594A"/>
    <w:rsid w:val="000B75FC"/>
    <w:rsid w:val="000C0B5E"/>
    <w:rsid w:val="000C70EB"/>
    <w:rsid w:val="000D076F"/>
    <w:rsid w:val="000D2EC4"/>
    <w:rsid w:val="000D51F5"/>
    <w:rsid w:val="000E1287"/>
    <w:rsid w:val="000E7552"/>
    <w:rsid w:val="000E7DD7"/>
    <w:rsid w:val="000F122A"/>
    <w:rsid w:val="000F2256"/>
    <w:rsid w:val="0010010B"/>
    <w:rsid w:val="001007F3"/>
    <w:rsid w:val="001058FF"/>
    <w:rsid w:val="00107AFE"/>
    <w:rsid w:val="001103AA"/>
    <w:rsid w:val="00112C90"/>
    <w:rsid w:val="00112EFF"/>
    <w:rsid w:val="00114EC0"/>
    <w:rsid w:val="001170FB"/>
    <w:rsid w:val="00120044"/>
    <w:rsid w:val="0012082B"/>
    <w:rsid w:val="001209F7"/>
    <w:rsid w:val="00121A59"/>
    <w:rsid w:val="001221D1"/>
    <w:rsid w:val="001235A0"/>
    <w:rsid w:val="00125C73"/>
    <w:rsid w:val="001273F6"/>
    <w:rsid w:val="00131FCA"/>
    <w:rsid w:val="00135DA4"/>
    <w:rsid w:val="00137B5B"/>
    <w:rsid w:val="00147332"/>
    <w:rsid w:val="001477D8"/>
    <w:rsid w:val="001532D1"/>
    <w:rsid w:val="00153777"/>
    <w:rsid w:val="00155C56"/>
    <w:rsid w:val="001621FE"/>
    <w:rsid w:val="001638DB"/>
    <w:rsid w:val="00165C55"/>
    <w:rsid w:val="00167419"/>
    <w:rsid w:val="00171093"/>
    <w:rsid w:val="00171938"/>
    <w:rsid w:val="001732CF"/>
    <w:rsid w:val="00173555"/>
    <w:rsid w:val="00176C04"/>
    <w:rsid w:val="00181DAC"/>
    <w:rsid w:val="00182C79"/>
    <w:rsid w:val="00190707"/>
    <w:rsid w:val="00194A8B"/>
    <w:rsid w:val="001969BF"/>
    <w:rsid w:val="00196FEB"/>
    <w:rsid w:val="001973BF"/>
    <w:rsid w:val="001A0567"/>
    <w:rsid w:val="001A1EB9"/>
    <w:rsid w:val="001A2D08"/>
    <w:rsid w:val="001A3974"/>
    <w:rsid w:val="001A5112"/>
    <w:rsid w:val="001A5D29"/>
    <w:rsid w:val="001A653E"/>
    <w:rsid w:val="001A7F6F"/>
    <w:rsid w:val="001B0DF4"/>
    <w:rsid w:val="001B2D17"/>
    <w:rsid w:val="001B35E6"/>
    <w:rsid w:val="001B37CE"/>
    <w:rsid w:val="001C070B"/>
    <w:rsid w:val="001C0DF4"/>
    <w:rsid w:val="001C1DC6"/>
    <w:rsid w:val="001C2DEC"/>
    <w:rsid w:val="001C3880"/>
    <w:rsid w:val="001C71F3"/>
    <w:rsid w:val="001D249C"/>
    <w:rsid w:val="001D5CFF"/>
    <w:rsid w:val="001D7F44"/>
    <w:rsid w:val="001E29E7"/>
    <w:rsid w:val="001E33E6"/>
    <w:rsid w:val="001F22DE"/>
    <w:rsid w:val="001F5828"/>
    <w:rsid w:val="001F5CD1"/>
    <w:rsid w:val="001F64B3"/>
    <w:rsid w:val="001F7558"/>
    <w:rsid w:val="00203C9D"/>
    <w:rsid w:val="00204DC8"/>
    <w:rsid w:val="002054A6"/>
    <w:rsid w:val="00205ADF"/>
    <w:rsid w:val="0020632B"/>
    <w:rsid w:val="00206516"/>
    <w:rsid w:val="00206E15"/>
    <w:rsid w:val="00207E6B"/>
    <w:rsid w:val="002117E3"/>
    <w:rsid w:val="00212B90"/>
    <w:rsid w:val="0021491E"/>
    <w:rsid w:val="0021588E"/>
    <w:rsid w:val="00216CAA"/>
    <w:rsid w:val="00220105"/>
    <w:rsid w:val="002203C3"/>
    <w:rsid w:val="00220F31"/>
    <w:rsid w:val="00223A81"/>
    <w:rsid w:val="00225ADD"/>
    <w:rsid w:val="00226771"/>
    <w:rsid w:val="00227201"/>
    <w:rsid w:val="00232B7A"/>
    <w:rsid w:val="002434B6"/>
    <w:rsid w:val="00250577"/>
    <w:rsid w:val="00257D95"/>
    <w:rsid w:val="00266BFA"/>
    <w:rsid w:val="00270FC0"/>
    <w:rsid w:val="00273B1D"/>
    <w:rsid w:val="00274DED"/>
    <w:rsid w:val="00274EF8"/>
    <w:rsid w:val="00276FEC"/>
    <w:rsid w:val="002800A0"/>
    <w:rsid w:val="00283EE9"/>
    <w:rsid w:val="002849E9"/>
    <w:rsid w:val="00292A7B"/>
    <w:rsid w:val="0029341F"/>
    <w:rsid w:val="00296985"/>
    <w:rsid w:val="0029726D"/>
    <w:rsid w:val="002A012A"/>
    <w:rsid w:val="002A0255"/>
    <w:rsid w:val="002A6796"/>
    <w:rsid w:val="002B221E"/>
    <w:rsid w:val="002B2FF4"/>
    <w:rsid w:val="002B3C23"/>
    <w:rsid w:val="002B61AB"/>
    <w:rsid w:val="002C2340"/>
    <w:rsid w:val="002C2E45"/>
    <w:rsid w:val="002C3261"/>
    <w:rsid w:val="002C363E"/>
    <w:rsid w:val="002C4FD9"/>
    <w:rsid w:val="002C61CF"/>
    <w:rsid w:val="002D287D"/>
    <w:rsid w:val="002D33A1"/>
    <w:rsid w:val="002D3F14"/>
    <w:rsid w:val="002D4718"/>
    <w:rsid w:val="002D7342"/>
    <w:rsid w:val="002E0061"/>
    <w:rsid w:val="002E12BE"/>
    <w:rsid w:val="002E3167"/>
    <w:rsid w:val="002E3B06"/>
    <w:rsid w:val="002E3F69"/>
    <w:rsid w:val="002E5EB4"/>
    <w:rsid w:val="002F04B9"/>
    <w:rsid w:val="002F0E26"/>
    <w:rsid w:val="002F338C"/>
    <w:rsid w:val="002F59F3"/>
    <w:rsid w:val="002F6B38"/>
    <w:rsid w:val="00300876"/>
    <w:rsid w:val="00303A52"/>
    <w:rsid w:val="00305DC4"/>
    <w:rsid w:val="0030736D"/>
    <w:rsid w:val="003152A0"/>
    <w:rsid w:val="00317117"/>
    <w:rsid w:val="00317618"/>
    <w:rsid w:val="003200E9"/>
    <w:rsid w:val="00320F4B"/>
    <w:rsid w:val="003244BF"/>
    <w:rsid w:val="00332D91"/>
    <w:rsid w:val="00333189"/>
    <w:rsid w:val="00340E92"/>
    <w:rsid w:val="00340F3C"/>
    <w:rsid w:val="003415D0"/>
    <w:rsid w:val="00343362"/>
    <w:rsid w:val="00344361"/>
    <w:rsid w:val="003452F9"/>
    <w:rsid w:val="00346A13"/>
    <w:rsid w:val="00353374"/>
    <w:rsid w:val="00360495"/>
    <w:rsid w:val="003652D9"/>
    <w:rsid w:val="00365802"/>
    <w:rsid w:val="00367FD7"/>
    <w:rsid w:val="00376224"/>
    <w:rsid w:val="003806DE"/>
    <w:rsid w:val="00380795"/>
    <w:rsid w:val="00381944"/>
    <w:rsid w:val="003820D4"/>
    <w:rsid w:val="003848F2"/>
    <w:rsid w:val="00385C31"/>
    <w:rsid w:val="0038632A"/>
    <w:rsid w:val="003870F7"/>
    <w:rsid w:val="00387C30"/>
    <w:rsid w:val="003912EA"/>
    <w:rsid w:val="00391F96"/>
    <w:rsid w:val="00396E4F"/>
    <w:rsid w:val="003A0260"/>
    <w:rsid w:val="003A214D"/>
    <w:rsid w:val="003A25E3"/>
    <w:rsid w:val="003A2EA2"/>
    <w:rsid w:val="003A6EEB"/>
    <w:rsid w:val="003B00C2"/>
    <w:rsid w:val="003B3878"/>
    <w:rsid w:val="003C16BD"/>
    <w:rsid w:val="003C1E86"/>
    <w:rsid w:val="003C22EF"/>
    <w:rsid w:val="003C788C"/>
    <w:rsid w:val="003D123A"/>
    <w:rsid w:val="003D2255"/>
    <w:rsid w:val="003D3479"/>
    <w:rsid w:val="003D6AF5"/>
    <w:rsid w:val="003E4AD2"/>
    <w:rsid w:val="003F02BA"/>
    <w:rsid w:val="003F3A5D"/>
    <w:rsid w:val="003F3EF4"/>
    <w:rsid w:val="003F7321"/>
    <w:rsid w:val="00404E39"/>
    <w:rsid w:val="00405A7B"/>
    <w:rsid w:val="00411119"/>
    <w:rsid w:val="00411986"/>
    <w:rsid w:val="00411CF4"/>
    <w:rsid w:val="004202A5"/>
    <w:rsid w:val="00420C13"/>
    <w:rsid w:val="00421381"/>
    <w:rsid w:val="00422F3C"/>
    <w:rsid w:val="004235BC"/>
    <w:rsid w:val="004263C7"/>
    <w:rsid w:val="004267D8"/>
    <w:rsid w:val="0043080B"/>
    <w:rsid w:val="00431A55"/>
    <w:rsid w:val="00435598"/>
    <w:rsid w:val="00436A08"/>
    <w:rsid w:val="00441272"/>
    <w:rsid w:val="004429BC"/>
    <w:rsid w:val="004465FE"/>
    <w:rsid w:val="00446BE3"/>
    <w:rsid w:val="00450CCF"/>
    <w:rsid w:val="004523B1"/>
    <w:rsid w:val="00453602"/>
    <w:rsid w:val="004604A2"/>
    <w:rsid w:val="0046082A"/>
    <w:rsid w:val="0046289F"/>
    <w:rsid w:val="00463B7B"/>
    <w:rsid w:val="00467446"/>
    <w:rsid w:val="0047083C"/>
    <w:rsid w:val="00474F38"/>
    <w:rsid w:val="00492AE9"/>
    <w:rsid w:val="004950D1"/>
    <w:rsid w:val="004976B8"/>
    <w:rsid w:val="004A2619"/>
    <w:rsid w:val="004A29F5"/>
    <w:rsid w:val="004A3650"/>
    <w:rsid w:val="004A3E41"/>
    <w:rsid w:val="004A58EB"/>
    <w:rsid w:val="004A744D"/>
    <w:rsid w:val="004A7F4A"/>
    <w:rsid w:val="004B427A"/>
    <w:rsid w:val="004B5D92"/>
    <w:rsid w:val="004C373E"/>
    <w:rsid w:val="004C6791"/>
    <w:rsid w:val="004D015E"/>
    <w:rsid w:val="004D0261"/>
    <w:rsid w:val="004D4BCA"/>
    <w:rsid w:val="004E5B07"/>
    <w:rsid w:val="004E78D1"/>
    <w:rsid w:val="004F04B9"/>
    <w:rsid w:val="004F0EB8"/>
    <w:rsid w:val="004F2BCC"/>
    <w:rsid w:val="004F3566"/>
    <w:rsid w:val="004F5668"/>
    <w:rsid w:val="004F6849"/>
    <w:rsid w:val="00500456"/>
    <w:rsid w:val="0050081E"/>
    <w:rsid w:val="00501781"/>
    <w:rsid w:val="00502065"/>
    <w:rsid w:val="00502AE5"/>
    <w:rsid w:val="00504DD3"/>
    <w:rsid w:val="00504E6F"/>
    <w:rsid w:val="00505F30"/>
    <w:rsid w:val="00506BF9"/>
    <w:rsid w:val="00506D00"/>
    <w:rsid w:val="005078E7"/>
    <w:rsid w:val="005104C6"/>
    <w:rsid w:val="005118A0"/>
    <w:rsid w:val="00525FEF"/>
    <w:rsid w:val="00530525"/>
    <w:rsid w:val="005315C3"/>
    <w:rsid w:val="00531EAF"/>
    <w:rsid w:val="005342C3"/>
    <w:rsid w:val="00541910"/>
    <w:rsid w:val="00541A27"/>
    <w:rsid w:val="005426E1"/>
    <w:rsid w:val="00543F4F"/>
    <w:rsid w:val="00551736"/>
    <w:rsid w:val="005527FA"/>
    <w:rsid w:val="005529DD"/>
    <w:rsid w:val="005539B9"/>
    <w:rsid w:val="00556BF4"/>
    <w:rsid w:val="00557945"/>
    <w:rsid w:val="00563ED9"/>
    <w:rsid w:val="00565DDA"/>
    <w:rsid w:val="00567600"/>
    <w:rsid w:val="005703D6"/>
    <w:rsid w:val="005725F5"/>
    <w:rsid w:val="00573B57"/>
    <w:rsid w:val="00573BE5"/>
    <w:rsid w:val="0057494E"/>
    <w:rsid w:val="0058599A"/>
    <w:rsid w:val="00593178"/>
    <w:rsid w:val="00595CD4"/>
    <w:rsid w:val="005976DA"/>
    <w:rsid w:val="005A2ACB"/>
    <w:rsid w:val="005A5E51"/>
    <w:rsid w:val="005A72A3"/>
    <w:rsid w:val="005B0707"/>
    <w:rsid w:val="005B4285"/>
    <w:rsid w:val="005B53DB"/>
    <w:rsid w:val="005B77B1"/>
    <w:rsid w:val="005C0432"/>
    <w:rsid w:val="005C05AE"/>
    <w:rsid w:val="005C20F3"/>
    <w:rsid w:val="005C289F"/>
    <w:rsid w:val="005C2D2D"/>
    <w:rsid w:val="005C463D"/>
    <w:rsid w:val="005C602D"/>
    <w:rsid w:val="005C7369"/>
    <w:rsid w:val="005D504D"/>
    <w:rsid w:val="005E0D45"/>
    <w:rsid w:val="005E7866"/>
    <w:rsid w:val="005F4596"/>
    <w:rsid w:val="005F5828"/>
    <w:rsid w:val="005F6ADF"/>
    <w:rsid w:val="00600CFF"/>
    <w:rsid w:val="00612821"/>
    <w:rsid w:val="00614A98"/>
    <w:rsid w:val="00615D86"/>
    <w:rsid w:val="00615F44"/>
    <w:rsid w:val="00617627"/>
    <w:rsid w:val="006177EF"/>
    <w:rsid w:val="00621022"/>
    <w:rsid w:val="00621B1E"/>
    <w:rsid w:val="00635998"/>
    <w:rsid w:val="00636923"/>
    <w:rsid w:val="0064253B"/>
    <w:rsid w:val="00642609"/>
    <w:rsid w:val="00642D14"/>
    <w:rsid w:val="00645B04"/>
    <w:rsid w:val="0064634D"/>
    <w:rsid w:val="00652A9E"/>
    <w:rsid w:val="00653AC3"/>
    <w:rsid w:val="00657BBE"/>
    <w:rsid w:val="00660DB4"/>
    <w:rsid w:val="00663806"/>
    <w:rsid w:val="006678A6"/>
    <w:rsid w:val="00667DC0"/>
    <w:rsid w:val="00670C0E"/>
    <w:rsid w:val="00671BC1"/>
    <w:rsid w:val="00676AA4"/>
    <w:rsid w:val="006828FF"/>
    <w:rsid w:val="00684A94"/>
    <w:rsid w:val="0068719B"/>
    <w:rsid w:val="00687FE1"/>
    <w:rsid w:val="006949F3"/>
    <w:rsid w:val="00695CF9"/>
    <w:rsid w:val="006A0111"/>
    <w:rsid w:val="006A060B"/>
    <w:rsid w:val="006A148C"/>
    <w:rsid w:val="006A5206"/>
    <w:rsid w:val="006A61A4"/>
    <w:rsid w:val="006B2D09"/>
    <w:rsid w:val="006B4FA6"/>
    <w:rsid w:val="006B58C8"/>
    <w:rsid w:val="006B596C"/>
    <w:rsid w:val="006B6414"/>
    <w:rsid w:val="006B7386"/>
    <w:rsid w:val="006C2467"/>
    <w:rsid w:val="006C3062"/>
    <w:rsid w:val="006C4462"/>
    <w:rsid w:val="006C65D9"/>
    <w:rsid w:val="006D056C"/>
    <w:rsid w:val="006D1DC0"/>
    <w:rsid w:val="006E01AD"/>
    <w:rsid w:val="006E25CA"/>
    <w:rsid w:val="006E4885"/>
    <w:rsid w:val="006E5502"/>
    <w:rsid w:val="006E7E8C"/>
    <w:rsid w:val="006F4387"/>
    <w:rsid w:val="006F63EB"/>
    <w:rsid w:val="00704C39"/>
    <w:rsid w:val="00705FD1"/>
    <w:rsid w:val="00706076"/>
    <w:rsid w:val="0070741A"/>
    <w:rsid w:val="007108CD"/>
    <w:rsid w:val="00714CE0"/>
    <w:rsid w:val="007226A3"/>
    <w:rsid w:val="00722CD7"/>
    <w:rsid w:val="00731A82"/>
    <w:rsid w:val="00733847"/>
    <w:rsid w:val="00741AAE"/>
    <w:rsid w:val="00742043"/>
    <w:rsid w:val="00744229"/>
    <w:rsid w:val="0074423A"/>
    <w:rsid w:val="0074465A"/>
    <w:rsid w:val="0074474A"/>
    <w:rsid w:val="007454B1"/>
    <w:rsid w:val="00747E40"/>
    <w:rsid w:val="00750D57"/>
    <w:rsid w:val="007516DB"/>
    <w:rsid w:val="00753208"/>
    <w:rsid w:val="007537BB"/>
    <w:rsid w:val="007555FB"/>
    <w:rsid w:val="007562B4"/>
    <w:rsid w:val="00760D45"/>
    <w:rsid w:val="0076109A"/>
    <w:rsid w:val="00764A38"/>
    <w:rsid w:val="00771697"/>
    <w:rsid w:val="00775BCC"/>
    <w:rsid w:val="00780A92"/>
    <w:rsid w:val="007853A3"/>
    <w:rsid w:val="00785F2C"/>
    <w:rsid w:val="00786BCA"/>
    <w:rsid w:val="0078702C"/>
    <w:rsid w:val="0078717D"/>
    <w:rsid w:val="00792313"/>
    <w:rsid w:val="007928B4"/>
    <w:rsid w:val="00794AFA"/>
    <w:rsid w:val="007967D0"/>
    <w:rsid w:val="007A0944"/>
    <w:rsid w:val="007A0A31"/>
    <w:rsid w:val="007A3D9F"/>
    <w:rsid w:val="007A4260"/>
    <w:rsid w:val="007A4685"/>
    <w:rsid w:val="007A5F66"/>
    <w:rsid w:val="007B02B3"/>
    <w:rsid w:val="007B19A0"/>
    <w:rsid w:val="007B3C40"/>
    <w:rsid w:val="007B6095"/>
    <w:rsid w:val="007B6686"/>
    <w:rsid w:val="007B6992"/>
    <w:rsid w:val="007C36A4"/>
    <w:rsid w:val="007C3BE9"/>
    <w:rsid w:val="007C44DD"/>
    <w:rsid w:val="007C6564"/>
    <w:rsid w:val="007D00A6"/>
    <w:rsid w:val="007D232D"/>
    <w:rsid w:val="007D654A"/>
    <w:rsid w:val="007D65F3"/>
    <w:rsid w:val="007E1FD8"/>
    <w:rsid w:val="007E2079"/>
    <w:rsid w:val="007E473B"/>
    <w:rsid w:val="007F1ACB"/>
    <w:rsid w:val="007F1D40"/>
    <w:rsid w:val="007F2F0F"/>
    <w:rsid w:val="007F4BD1"/>
    <w:rsid w:val="007F6ADA"/>
    <w:rsid w:val="008061EF"/>
    <w:rsid w:val="0081330A"/>
    <w:rsid w:val="008151E9"/>
    <w:rsid w:val="00815A4F"/>
    <w:rsid w:val="00815E84"/>
    <w:rsid w:val="00815F3A"/>
    <w:rsid w:val="00821388"/>
    <w:rsid w:val="00822313"/>
    <w:rsid w:val="00822814"/>
    <w:rsid w:val="0082472E"/>
    <w:rsid w:val="0082473E"/>
    <w:rsid w:val="00824CA1"/>
    <w:rsid w:val="00824F89"/>
    <w:rsid w:val="0082517C"/>
    <w:rsid w:val="0083577A"/>
    <w:rsid w:val="00837C9D"/>
    <w:rsid w:val="00844F34"/>
    <w:rsid w:val="0084618C"/>
    <w:rsid w:val="0084708F"/>
    <w:rsid w:val="0085088E"/>
    <w:rsid w:val="00850C61"/>
    <w:rsid w:val="00855F95"/>
    <w:rsid w:val="0086182A"/>
    <w:rsid w:val="00862099"/>
    <w:rsid w:val="00862153"/>
    <w:rsid w:val="008658B5"/>
    <w:rsid w:val="00865B42"/>
    <w:rsid w:val="00866FD8"/>
    <w:rsid w:val="008703B3"/>
    <w:rsid w:val="00875C2D"/>
    <w:rsid w:val="00876F92"/>
    <w:rsid w:val="0088255A"/>
    <w:rsid w:val="00882A98"/>
    <w:rsid w:val="008866A1"/>
    <w:rsid w:val="00896440"/>
    <w:rsid w:val="008A4C92"/>
    <w:rsid w:val="008A4F8B"/>
    <w:rsid w:val="008A5F64"/>
    <w:rsid w:val="008A7E2A"/>
    <w:rsid w:val="008B662D"/>
    <w:rsid w:val="008C1A84"/>
    <w:rsid w:val="008C21BE"/>
    <w:rsid w:val="008C71CD"/>
    <w:rsid w:val="008D1C25"/>
    <w:rsid w:val="008D3A1C"/>
    <w:rsid w:val="008D5668"/>
    <w:rsid w:val="008E0279"/>
    <w:rsid w:val="008E1F64"/>
    <w:rsid w:val="008E2BAC"/>
    <w:rsid w:val="008E37F1"/>
    <w:rsid w:val="008E5587"/>
    <w:rsid w:val="008E691A"/>
    <w:rsid w:val="008F02E7"/>
    <w:rsid w:val="008F6003"/>
    <w:rsid w:val="0090479B"/>
    <w:rsid w:val="00905E31"/>
    <w:rsid w:val="00906677"/>
    <w:rsid w:val="009121DB"/>
    <w:rsid w:val="009130DD"/>
    <w:rsid w:val="00914D72"/>
    <w:rsid w:val="00920488"/>
    <w:rsid w:val="009207C8"/>
    <w:rsid w:val="00921ABE"/>
    <w:rsid w:val="00921CEA"/>
    <w:rsid w:val="009270B1"/>
    <w:rsid w:val="009356B5"/>
    <w:rsid w:val="009462D4"/>
    <w:rsid w:val="00952CF1"/>
    <w:rsid w:val="009545B7"/>
    <w:rsid w:val="0096530C"/>
    <w:rsid w:val="00966887"/>
    <w:rsid w:val="009677EC"/>
    <w:rsid w:val="00967E03"/>
    <w:rsid w:val="00970AB2"/>
    <w:rsid w:val="00970B7A"/>
    <w:rsid w:val="00974E21"/>
    <w:rsid w:val="0098045F"/>
    <w:rsid w:val="0098090E"/>
    <w:rsid w:val="009815FC"/>
    <w:rsid w:val="00986A71"/>
    <w:rsid w:val="009935E1"/>
    <w:rsid w:val="00993C49"/>
    <w:rsid w:val="009944F1"/>
    <w:rsid w:val="00994ED8"/>
    <w:rsid w:val="00994F12"/>
    <w:rsid w:val="0099500C"/>
    <w:rsid w:val="0099600A"/>
    <w:rsid w:val="00997576"/>
    <w:rsid w:val="009A2395"/>
    <w:rsid w:val="009A3255"/>
    <w:rsid w:val="009A4D09"/>
    <w:rsid w:val="009A5AA8"/>
    <w:rsid w:val="009B24E6"/>
    <w:rsid w:val="009B279C"/>
    <w:rsid w:val="009B2C62"/>
    <w:rsid w:val="009B31E0"/>
    <w:rsid w:val="009B45A0"/>
    <w:rsid w:val="009B49E6"/>
    <w:rsid w:val="009B54BC"/>
    <w:rsid w:val="009B5B55"/>
    <w:rsid w:val="009B6537"/>
    <w:rsid w:val="009B6C50"/>
    <w:rsid w:val="009C1B2F"/>
    <w:rsid w:val="009C283E"/>
    <w:rsid w:val="009C72D4"/>
    <w:rsid w:val="009D4861"/>
    <w:rsid w:val="009D4FD3"/>
    <w:rsid w:val="009D61EB"/>
    <w:rsid w:val="009E29FC"/>
    <w:rsid w:val="009E66E7"/>
    <w:rsid w:val="009E6B97"/>
    <w:rsid w:val="009E7364"/>
    <w:rsid w:val="009F7058"/>
    <w:rsid w:val="009F70FA"/>
    <w:rsid w:val="00A06716"/>
    <w:rsid w:val="00A20BFA"/>
    <w:rsid w:val="00A215C7"/>
    <w:rsid w:val="00A222A6"/>
    <w:rsid w:val="00A22B42"/>
    <w:rsid w:val="00A24325"/>
    <w:rsid w:val="00A25871"/>
    <w:rsid w:val="00A25AAA"/>
    <w:rsid w:val="00A25E2E"/>
    <w:rsid w:val="00A3380D"/>
    <w:rsid w:val="00A34186"/>
    <w:rsid w:val="00A358AF"/>
    <w:rsid w:val="00A402A2"/>
    <w:rsid w:val="00A40F93"/>
    <w:rsid w:val="00A506EE"/>
    <w:rsid w:val="00A540F3"/>
    <w:rsid w:val="00A56250"/>
    <w:rsid w:val="00A62BB6"/>
    <w:rsid w:val="00A637C9"/>
    <w:rsid w:val="00A63CC4"/>
    <w:rsid w:val="00A66FD0"/>
    <w:rsid w:val="00A77663"/>
    <w:rsid w:val="00A817BF"/>
    <w:rsid w:val="00A84150"/>
    <w:rsid w:val="00A85A02"/>
    <w:rsid w:val="00A85C5A"/>
    <w:rsid w:val="00A90267"/>
    <w:rsid w:val="00A90E76"/>
    <w:rsid w:val="00A91760"/>
    <w:rsid w:val="00A952B6"/>
    <w:rsid w:val="00A9599B"/>
    <w:rsid w:val="00A96B6B"/>
    <w:rsid w:val="00AA6A71"/>
    <w:rsid w:val="00AB0BD1"/>
    <w:rsid w:val="00AB16F1"/>
    <w:rsid w:val="00AB78D2"/>
    <w:rsid w:val="00AC1240"/>
    <w:rsid w:val="00AC3152"/>
    <w:rsid w:val="00AC5382"/>
    <w:rsid w:val="00AD2321"/>
    <w:rsid w:val="00AD3038"/>
    <w:rsid w:val="00AE0EFB"/>
    <w:rsid w:val="00AE37AA"/>
    <w:rsid w:val="00AE6E2B"/>
    <w:rsid w:val="00AF13B6"/>
    <w:rsid w:val="00AF1CC9"/>
    <w:rsid w:val="00AF25F0"/>
    <w:rsid w:val="00AF5235"/>
    <w:rsid w:val="00AF5FB7"/>
    <w:rsid w:val="00B009CF"/>
    <w:rsid w:val="00B02D1E"/>
    <w:rsid w:val="00B125D9"/>
    <w:rsid w:val="00B1383B"/>
    <w:rsid w:val="00B1390B"/>
    <w:rsid w:val="00B14271"/>
    <w:rsid w:val="00B20092"/>
    <w:rsid w:val="00B2051A"/>
    <w:rsid w:val="00B21162"/>
    <w:rsid w:val="00B21A02"/>
    <w:rsid w:val="00B2780D"/>
    <w:rsid w:val="00B3187C"/>
    <w:rsid w:val="00B35DB5"/>
    <w:rsid w:val="00B36C5B"/>
    <w:rsid w:val="00B371BC"/>
    <w:rsid w:val="00B448DD"/>
    <w:rsid w:val="00B4578F"/>
    <w:rsid w:val="00B45C01"/>
    <w:rsid w:val="00B46AD7"/>
    <w:rsid w:val="00B47DA5"/>
    <w:rsid w:val="00B516B9"/>
    <w:rsid w:val="00B52608"/>
    <w:rsid w:val="00B53810"/>
    <w:rsid w:val="00B558D3"/>
    <w:rsid w:val="00B56F95"/>
    <w:rsid w:val="00B57ED6"/>
    <w:rsid w:val="00B623B5"/>
    <w:rsid w:val="00B63D9C"/>
    <w:rsid w:val="00B651C8"/>
    <w:rsid w:val="00B66207"/>
    <w:rsid w:val="00B72EA3"/>
    <w:rsid w:val="00B73595"/>
    <w:rsid w:val="00B73B04"/>
    <w:rsid w:val="00B73F78"/>
    <w:rsid w:val="00B80FAE"/>
    <w:rsid w:val="00B849B9"/>
    <w:rsid w:val="00B858F0"/>
    <w:rsid w:val="00B86716"/>
    <w:rsid w:val="00B86B5C"/>
    <w:rsid w:val="00B94406"/>
    <w:rsid w:val="00B94C9B"/>
    <w:rsid w:val="00B952AF"/>
    <w:rsid w:val="00B96134"/>
    <w:rsid w:val="00BA2AB9"/>
    <w:rsid w:val="00BA63F5"/>
    <w:rsid w:val="00BA6FE7"/>
    <w:rsid w:val="00BA72DC"/>
    <w:rsid w:val="00BB09D8"/>
    <w:rsid w:val="00BB0D39"/>
    <w:rsid w:val="00BB116A"/>
    <w:rsid w:val="00BB3852"/>
    <w:rsid w:val="00BB483A"/>
    <w:rsid w:val="00BB5826"/>
    <w:rsid w:val="00BB7519"/>
    <w:rsid w:val="00BC2C54"/>
    <w:rsid w:val="00BC6C66"/>
    <w:rsid w:val="00BD027A"/>
    <w:rsid w:val="00BD08EA"/>
    <w:rsid w:val="00BD0AF3"/>
    <w:rsid w:val="00BD191E"/>
    <w:rsid w:val="00BD3EE3"/>
    <w:rsid w:val="00BD6497"/>
    <w:rsid w:val="00BE0A21"/>
    <w:rsid w:val="00BE1965"/>
    <w:rsid w:val="00BE1E96"/>
    <w:rsid w:val="00BE3E5E"/>
    <w:rsid w:val="00BE449A"/>
    <w:rsid w:val="00BE706F"/>
    <w:rsid w:val="00BE7121"/>
    <w:rsid w:val="00BF29C7"/>
    <w:rsid w:val="00BF6D19"/>
    <w:rsid w:val="00BF758D"/>
    <w:rsid w:val="00C01572"/>
    <w:rsid w:val="00C03D8E"/>
    <w:rsid w:val="00C06E83"/>
    <w:rsid w:val="00C06F8A"/>
    <w:rsid w:val="00C1200C"/>
    <w:rsid w:val="00C12AA7"/>
    <w:rsid w:val="00C16AFD"/>
    <w:rsid w:val="00C17DBF"/>
    <w:rsid w:val="00C2097D"/>
    <w:rsid w:val="00C22551"/>
    <w:rsid w:val="00C2335C"/>
    <w:rsid w:val="00C23BFA"/>
    <w:rsid w:val="00C243A5"/>
    <w:rsid w:val="00C24AB3"/>
    <w:rsid w:val="00C26AE3"/>
    <w:rsid w:val="00C2748A"/>
    <w:rsid w:val="00C31622"/>
    <w:rsid w:val="00C33579"/>
    <w:rsid w:val="00C359AD"/>
    <w:rsid w:val="00C37136"/>
    <w:rsid w:val="00C42400"/>
    <w:rsid w:val="00C4374E"/>
    <w:rsid w:val="00C44FCB"/>
    <w:rsid w:val="00C450FB"/>
    <w:rsid w:val="00C45AFE"/>
    <w:rsid w:val="00C518FB"/>
    <w:rsid w:val="00C53CF6"/>
    <w:rsid w:val="00C540DC"/>
    <w:rsid w:val="00C544FA"/>
    <w:rsid w:val="00C551E4"/>
    <w:rsid w:val="00C6016A"/>
    <w:rsid w:val="00C64110"/>
    <w:rsid w:val="00C650C6"/>
    <w:rsid w:val="00C70D6E"/>
    <w:rsid w:val="00C71324"/>
    <w:rsid w:val="00C823E1"/>
    <w:rsid w:val="00C86F5E"/>
    <w:rsid w:val="00C877B8"/>
    <w:rsid w:val="00C878C1"/>
    <w:rsid w:val="00C926DF"/>
    <w:rsid w:val="00C93FA0"/>
    <w:rsid w:val="00C94638"/>
    <w:rsid w:val="00C946D8"/>
    <w:rsid w:val="00C94939"/>
    <w:rsid w:val="00C961FF"/>
    <w:rsid w:val="00C9698E"/>
    <w:rsid w:val="00CA0975"/>
    <w:rsid w:val="00CA3FF7"/>
    <w:rsid w:val="00CA4EFD"/>
    <w:rsid w:val="00CB0B0F"/>
    <w:rsid w:val="00CB2800"/>
    <w:rsid w:val="00CB33E1"/>
    <w:rsid w:val="00CB57E0"/>
    <w:rsid w:val="00CC235D"/>
    <w:rsid w:val="00CC4D4F"/>
    <w:rsid w:val="00CC5678"/>
    <w:rsid w:val="00CD35C9"/>
    <w:rsid w:val="00CE02F2"/>
    <w:rsid w:val="00CE0D40"/>
    <w:rsid w:val="00CE3082"/>
    <w:rsid w:val="00CE311F"/>
    <w:rsid w:val="00CE3FB8"/>
    <w:rsid w:val="00CE579A"/>
    <w:rsid w:val="00CE5F05"/>
    <w:rsid w:val="00CE7694"/>
    <w:rsid w:val="00CF42A4"/>
    <w:rsid w:val="00CF46DD"/>
    <w:rsid w:val="00CF57E4"/>
    <w:rsid w:val="00CF684F"/>
    <w:rsid w:val="00CF6D9C"/>
    <w:rsid w:val="00CF7AB4"/>
    <w:rsid w:val="00D01E82"/>
    <w:rsid w:val="00D02548"/>
    <w:rsid w:val="00D02A54"/>
    <w:rsid w:val="00D055C8"/>
    <w:rsid w:val="00D11E8E"/>
    <w:rsid w:val="00D11E9C"/>
    <w:rsid w:val="00D15D15"/>
    <w:rsid w:val="00D2108A"/>
    <w:rsid w:val="00D21848"/>
    <w:rsid w:val="00D25A12"/>
    <w:rsid w:val="00D31E9D"/>
    <w:rsid w:val="00D351DC"/>
    <w:rsid w:val="00D4006A"/>
    <w:rsid w:val="00D40E45"/>
    <w:rsid w:val="00D441ED"/>
    <w:rsid w:val="00D51DCF"/>
    <w:rsid w:val="00D527D5"/>
    <w:rsid w:val="00D574D1"/>
    <w:rsid w:val="00D600CD"/>
    <w:rsid w:val="00D60FB6"/>
    <w:rsid w:val="00D615F6"/>
    <w:rsid w:val="00D65067"/>
    <w:rsid w:val="00D71B8B"/>
    <w:rsid w:val="00D73C9D"/>
    <w:rsid w:val="00D7426B"/>
    <w:rsid w:val="00D74F16"/>
    <w:rsid w:val="00D75EE6"/>
    <w:rsid w:val="00D76EBA"/>
    <w:rsid w:val="00D77295"/>
    <w:rsid w:val="00D77792"/>
    <w:rsid w:val="00D817C6"/>
    <w:rsid w:val="00D8210E"/>
    <w:rsid w:val="00D85FB3"/>
    <w:rsid w:val="00D87275"/>
    <w:rsid w:val="00D87688"/>
    <w:rsid w:val="00D91947"/>
    <w:rsid w:val="00D936E3"/>
    <w:rsid w:val="00D939DD"/>
    <w:rsid w:val="00D964B9"/>
    <w:rsid w:val="00DA09C8"/>
    <w:rsid w:val="00DA1782"/>
    <w:rsid w:val="00DB0ECD"/>
    <w:rsid w:val="00DB146D"/>
    <w:rsid w:val="00DB6A9E"/>
    <w:rsid w:val="00DB71AE"/>
    <w:rsid w:val="00DB748C"/>
    <w:rsid w:val="00DC16FB"/>
    <w:rsid w:val="00DC39CF"/>
    <w:rsid w:val="00DC58A2"/>
    <w:rsid w:val="00DC5B6A"/>
    <w:rsid w:val="00DC6FD3"/>
    <w:rsid w:val="00DE2B63"/>
    <w:rsid w:val="00DE3243"/>
    <w:rsid w:val="00DE4740"/>
    <w:rsid w:val="00DE61C9"/>
    <w:rsid w:val="00DF0A93"/>
    <w:rsid w:val="00DF13A2"/>
    <w:rsid w:val="00DF4164"/>
    <w:rsid w:val="00DF4955"/>
    <w:rsid w:val="00DF65F1"/>
    <w:rsid w:val="00E008C4"/>
    <w:rsid w:val="00E014FF"/>
    <w:rsid w:val="00E03183"/>
    <w:rsid w:val="00E039F7"/>
    <w:rsid w:val="00E04A52"/>
    <w:rsid w:val="00E04A9F"/>
    <w:rsid w:val="00E12D0C"/>
    <w:rsid w:val="00E15D8B"/>
    <w:rsid w:val="00E1629D"/>
    <w:rsid w:val="00E16BA8"/>
    <w:rsid w:val="00E17B87"/>
    <w:rsid w:val="00E249DA"/>
    <w:rsid w:val="00E25059"/>
    <w:rsid w:val="00E26D2A"/>
    <w:rsid w:val="00E30E90"/>
    <w:rsid w:val="00E3285F"/>
    <w:rsid w:val="00E33969"/>
    <w:rsid w:val="00E339CA"/>
    <w:rsid w:val="00E35E4B"/>
    <w:rsid w:val="00E3736F"/>
    <w:rsid w:val="00E40A1E"/>
    <w:rsid w:val="00E44F25"/>
    <w:rsid w:val="00E479C1"/>
    <w:rsid w:val="00E51F6E"/>
    <w:rsid w:val="00E5555E"/>
    <w:rsid w:val="00E561DC"/>
    <w:rsid w:val="00E65B8C"/>
    <w:rsid w:val="00E665D2"/>
    <w:rsid w:val="00E67C2C"/>
    <w:rsid w:val="00E7251F"/>
    <w:rsid w:val="00E72B87"/>
    <w:rsid w:val="00E73C06"/>
    <w:rsid w:val="00E77859"/>
    <w:rsid w:val="00E80434"/>
    <w:rsid w:val="00E84A07"/>
    <w:rsid w:val="00E85DB1"/>
    <w:rsid w:val="00E91D6B"/>
    <w:rsid w:val="00E941B0"/>
    <w:rsid w:val="00E97164"/>
    <w:rsid w:val="00EA464B"/>
    <w:rsid w:val="00EA47AC"/>
    <w:rsid w:val="00EA50F4"/>
    <w:rsid w:val="00EB2895"/>
    <w:rsid w:val="00EC0E1C"/>
    <w:rsid w:val="00EC1095"/>
    <w:rsid w:val="00EC2EAA"/>
    <w:rsid w:val="00EC41C4"/>
    <w:rsid w:val="00ED29E2"/>
    <w:rsid w:val="00ED3676"/>
    <w:rsid w:val="00ED422A"/>
    <w:rsid w:val="00EE31F5"/>
    <w:rsid w:val="00EE416F"/>
    <w:rsid w:val="00EE5B6A"/>
    <w:rsid w:val="00EE65EA"/>
    <w:rsid w:val="00EF189B"/>
    <w:rsid w:val="00F0255E"/>
    <w:rsid w:val="00F05316"/>
    <w:rsid w:val="00F059D3"/>
    <w:rsid w:val="00F11DE5"/>
    <w:rsid w:val="00F16B5C"/>
    <w:rsid w:val="00F20511"/>
    <w:rsid w:val="00F23ABD"/>
    <w:rsid w:val="00F276C7"/>
    <w:rsid w:val="00F3023B"/>
    <w:rsid w:val="00F302EF"/>
    <w:rsid w:val="00F3323A"/>
    <w:rsid w:val="00F34BF5"/>
    <w:rsid w:val="00F3569A"/>
    <w:rsid w:val="00F3571E"/>
    <w:rsid w:val="00F40984"/>
    <w:rsid w:val="00F42CAB"/>
    <w:rsid w:val="00F454F3"/>
    <w:rsid w:val="00F46791"/>
    <w:rsid w:val="00F47E13"/>
    <w:rsid w:val="00F55D62"/>
    <w:rsid w:val="00F579C2"/>
    <w:rsid w:val="00F57AEB"/>
    <w:rsid w:val="00F60663"/>
    <w:rsid w:val="00F60D10"/>
    <w:rsid w:val="00F627ED"/>
    <w:rsid w:val="00F65A80"/>
    <w:rsid w:val="00F65FFE"/>
    <w:rsid w:val="00F70142"/>
    <w:rsid w:val="00F70368"/>
    <w:rsid w:val="00F73259"/>
    <w:rsid w:val="00F813B3"/>
    <w:rsid w:val="00F831CD"/>
    <w:rsid w:val="00F84771"/>
    <w:rsid w:val="00F9018A"/>
    <w:rsid w:val="00F90EAF"/>
    <w:rsid w:val="00F93473"/>
    <w:rsid w:val="00F93981"/>
    <w:rsid w:val="00F94AAE"/>
    <w:rsid w:val="00F94ED1"/>
    <w:rsid w:val="00F9558F"/>
    <w:rsid w:val="00FA0F78"/>
    <w:rsid w:val="00FA1269"/>
    <w:rsid w:val="00FA32BC"/>
    <w:rsid w:val="00FA4813"/>
    <w:rsid w:val="00FB00D6"/>
    <w:rsid w:val="00FB28BB"/>
    <w:rsid w:val="00FB39CE"/>
    <w:rsid w:val="00FB4C84"/>
    <w:rsid w:val="00FB51B2"/>
    <w:rsid w:val="00FB682F"/>
    <w:rsid w:val="00FB7704"/>
    <w:rsid w:val="00FB7EED"/>
    <w:rsid w:val="00FC0554"/>
    <w:rsid w:val="00FC1FCD"/>
    <w:rsid w:val="00FC39AD"/>
    <w:rsid w:val="00FC3D52"/>
    <w:rsid w:val="00FC5568"/>
    <w:rsid w:val="00FD01E2"/>
    <w:rsid w:val="00FD06F5"/>
    <w:rsid w:val="00FD0F06"/>
    <w:rsid w:val="00FD391F"/>
    <w:rsid w:val="00FD48AC"/>
    <w:rsid w:val="00FD4996"/>
    <w:rsid w:val="00FE18B7"/>
    <w:rsid w:val="00FE1FFF"/>
    <w:rsid w:val="00FE388B"/>
    <w:rsid w:val="00FE56D8"/>
    <w:rsid w:val="00FE682F"/>
    <w:rsid w:val="00FE7BE3"/>
    <w:rsid w:val="00FF0BFA"/>
    <w:rsid w:val="00FF49DA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6043B"/>
  <w15:docId w15:val="{239C191A-DD5F-4214-97D9-019CA1A5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hi-IN"/>
      </w:rPr>
    </w:rPrDefault>
    <w:pPrDefault>
      <w:pPr>
        <w:spacing w:beforeLines="20" w:before="20" w:afterLines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D92"/>
    <w:rPr>
      <w:color w:val="000000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C53128"/>
    <w:pPr>
      <w:pBdr>
        <w:bottom w:val="single" w:sz="12" w:space="1" w:color="auto"/>
      </w:pBdr>
      <w:contextualSpacing/>
      <w:outlineLvl w:val="0"/>
    </w:pPr>
    <w:rPr>
      <w:rFonts w:cstheme="minorHAnsi"/>
      <w:b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D7570"/>
    <w:pPr>
      <w:tabs>
        <w:tab w:val="right" w:pos="10773"/>
        <w:tab w:val="right" w:pos="10800"/>
      </w:tabs>
      <w:outlineLvl w:val="1"/>
    </w:pPr>
    <w:rPr>
      <w:rFonts w:cstheme="minorHAnsi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Spacing"/>
    <w:next w:val="Normal"/>
    <w:link w:val="TitleChar"/>
    <w:uiPriority w:val="10"/>
    <w:qFormat/>
    <w:rsid w:val="009F1D24"/>
    <w:pPr>
      <w:spacing w:before="120"/>
      <w:contextualSpacing/>
      <w:jc w:val="center"/>
    </w:pPr>
    <w:rPr>
      <w:rFonts w:cstheme="minorHAnsi"/>
      <w:b/>
      <w:sz w:val="36"/>
      <w:szCs w:val="36"/>
    </w:rPr>
  </w:style>
  <w:style w:type="paragraph" w:styleId="NoSpacing">
    <w:name w:val="No Spacing"/>
    <w:uiPriority w:val="1"/>
    <w:qFormat/>
    <w:rsid w:val="00BC61F0"/>
  </w:style>
  <w:style w:type="character" w:styleId="Hyperlink">
    <w:name w:val="Hyperlink"/>
    <w:basedOn w:val="DefaultParagraphFont"/>
    <w:uiPriority w:val="99"/>
    <w:unhideWhenUsed/>
    <w:rsid w:val="00795B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A82"/>
  </w:style>
  <w:style w:type="paragraph" w:styleId="Footer">
    <w:name w:val="footer"/>
    <w:basedOn w:val="Normal"/>
    <w:link w:val="FooterChar"/>
    <w:uiPriority w:val="99"/>
    <w:unhideWhenUsed/>
    <w:rsid w:val="00936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A82"/>
  </w:style>
  <w:style w:type="paragraph" w:styleId="BalloonText">
    <w:name w:val="Balloon Text"/>
    <w:basedOn w:val="Normal"/>
    <w:link w:val="BalloonTextChar"/>
    <w:uiPriority w:val="99"/>
    <w:semiHidden/>
    <w:unhideWhenUsed/>
    <w:rsid w:val="00936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A8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1A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2F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3128"/>
    <w:rPr>
      <w:rFonts w:cstheme="minorHAnsi"/>
      <w:b/>
    </w:rPr>
  </w:style>
  <w:style w:type="character" w:customStyle="1" w:styleId="TitleChar">
    <w:name w:val="Title Char"/>
    <w:basedOn w:val="DefaultParagraphFont"/>
    <w:link w:val="Title"/>
    <w:uiPriority w:val="10"/>
    <w:rsid w:val="009F1D24"/>
    <w:rPr>
      <w:rFonts w:cstheme="minorHAnsi"/>
      <w:b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F1D24"/>
    <w:rPr>
      <w:rFonts w:cstheme="minorHAnsi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D7570"/>
    <w:rPr>
      <w:rFonts w:cstheme="minorHAnsi"/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Mangal"/>
      <w:color w:val="000000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2BE"/>
    <w:rPr>
      <w:rFonts w:cs="Mangal"/>
      <w:b/>
      <w:bCs/>
      <w:color w:val="000000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F332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DF4164"/>
    <w:pPr>
      <w:spacing w:after="0"/>
    </w:pPr>
    <w:rPr>
      <w:rFonts w:cs="Mang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linkedin.com/in/aadarsha2002/" TargetMode="External"/><Relationship Id="rId4" Type="http://schemas.openxmlformats.org/officeDocument/2006/relationships/styles" Target="styles.xml"/><Relationship Id="rId9" Type="http://schemas.openxmlformats.org/officeDocument/2006/relationships/hyperlink" Target="mailto:adurs2002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tLdmkf0DGPnpNTCtVMEDhoWzww==">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86210F-480E-42A8-90E7-5B7A87F7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pala Reddy, Aadarsha</dc:creator>
  <cp:lastModifiedBy>Aadarsha Gopala Reddy</cp:lastModifiedBy>
  <cp:revision>160</cp:revision>
  <cp:lastPrinted>2023-09-20T20:38:00Z</cp:lastPrinted>
  <dcterms:created xsi:type="dcterms:W3CDTF">2023-09-01T21:33:00Z</dcterms:created>
  <dcterms:modified xsi:type="dcterms:W3CDTF">2023-09-22T19:45:00Z</dcterms:modified>
</cp:coreProperties>
</file>